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81D" w:rsidRPr="009E181D" w:rsidRDefault="009E181D" w:rsidP="009E181D">
      <w:pPr>
        <w:ind w:left="142" w:right="130"/>
        <w:jc w:val="center"/>
        <w:rPr>
          <w:sz w:val="44"/>
          <w:szCs w:val="44"/>
          <w:u w:val="single"/>
          <w:lang w:val="cs-CZ"/>
        </w:rPr>
      </w:pPr>
      <w:r w:rsidRPr="009E181D">
        <w:rPr>
          <w:sz w:val="44"/>
          <w:szCs w:val="44"/>
          <w:u w:val="single"/>
          <w:lang w:val="cs-CZ"/>
        </w:rPr>
        <w:t>Formulář reklamace výrobků</w:t>
      </w:r>
      <w:r w:rsidRPr="009E181D">
        <w:rPr>
          <w:u w:val="single"/>
          <w:lang w:val="cs-CZ"/>
        </w:rPr>
        <w:t xml:space="preserve"> </w:t>
      </w:r>
      <w:bookmarkStart w:id="0" w:name="_Hlk535329832"/>
    </w:p>
    <w:p w:rsidR="009E181D" w:rsidRDefault="009E181D" w:rsidP="009E181D">
      <w:pPr>
        <w:ind w:left="142" w:right="130"/>
        <w:jc w:val="center"/>
        <w:rPr>
          <w:sz w:val="44"/>
          <w:szCs w:val="44"/>
          <w:u w:val="single"/>
          <w:lang w:val="cs-CZ"/>
        </w:rPr>
      </w:pPr>
      <w:r w:rsidRPr="00A473D5">
        <w:rPr>
          <w:sz w:val="44"/>
          <w:szCs w:val="44"/>
          <w:u w:val="single"/>
          <w:lang w:val="cs-CZ"/>
        </w:rPr>
        <w:t>AQUAIZOL®</w:t>
      </w:r>
      <w:bookmarkEnd w:id="0"/>
    </w:p>
    <w:p w:rsidR="00F04F38" w:rsidRDefault="00F04F38" w:rsidP="009E181D">
      <w:pPr>
        <w:ind w:left="142" w:right="130"/>
        <w:jc w:val="center"/>
        <w:rPr>
          <w:sz w:val="44"/>
          <w:szCs w:val="44"/>
          <w:u w:val="single"/>
          <w:lang w:val="cs-CZ"/>
        </w:rPr>
      </w:pPr>
    </w:p>
    <w:p w:rsidR="00F04F38" w:rsidRPr="00F04F38" w:rsidRDefault="00F04F38" w:rsidP="00F04F38">
      <w:pPr>
        <w:rPr>
          <w:b w:val="0"/>
          <w:sz w:val="32"/>
          <w:szCs w:val="32"/>
          <w:lang w:val="cs-CZ"/>
        </w:rPr>
      </w:pPr>
      <w:r w:rsidRPr="00F04F38">
        <w:rPr>
          <w:b w:val="0"/>
          <w:sz w:val="32"/>
          <w:szCs w:val="32"/>
          <w:lang w:val="cs-CZ"/>
        </w:rPr>
        <w:t>Reklamace výrobku musí být provedena písemně a odeslána na adresu:</w:t>
      </w:r>
    </w:p>
    <w:p w:rsidR="00F04F38" w:rsidRPr="00F04F38" w:rsidRDefault="00F04F38" w:rsidP="00F04F38">
      <w:pPr>
        <w:rPr>
          <w:b w:val="0"/>
          <w:sz w:val="32"/>
          <w:szCs w:val="32"/>
          <w:lang w:val="cs-CZ"/>
        </w:rPr>
      </w:pPr>
      <w:r w:rsidRPr="00F04F38">
        <w:rPr>
          <w:b w:val="0"/>
          <w:sz w:val="32"/>
          <w:szCs w:val="32"/>
          <w:lang w:val="cs-CZ"/>
        </w:rPr>
        <w:t>Střechy</w:t>
      </w:r>
      <w:r w:rsidR="00FB4E52">
        <w:rPr>
          <w:b w:val="0"/>
          <w:sz w:val="32"/>
          <w:szCs w:val="32"/>
          <w:lang w:val="cs-CZ"/>
        </w:rPr>
        <w:t xml:space="preserve"> </w:t>
      </w:r>
      <w:r w:rsidRPr="00F04F38">
        <w:rPr>
          <w:b w:val="0"/>
          <w:sz w:val="32"/>
          <w:szCs w:val="32"/>
          <w:lang w:val="cs-CZ"/>
        </w:rPr>
        <w:t>Malimánek</w:t>
      </w:r>
      <w:r w:rsidR="00FB4E52">
        <w:rPr>
          <w:b w:val="0"/>
          <w:sz w:val="32"/>
          <w:szCs w:val="32"/>
          <w:lang w:val="cs-CZ"/>
        </w:rPr>
        <w:t xml:space="preserve"> s.r.o.</w:t>
      </w:r>
      <w:r w:rsidRPr="00F04F38">
        <w:rPr>
          <w:b w:val="0"/>
          <w:sz w:val="32"/>
          <w:szCs w:val="32"/>
          <w:lang w:val="cs-CZ"/>
        </w:rPr>
        <w:t xml:space="preserve">, Jetelová 1580, Čáslav, 286 01, nebo na </w:t>
      </w:r>
      <w:r w:rsidR="00FB4E52" w:rsidRPr="00F04F38">
        <w:rPr>
          <w:b w:val="0"/>
          <w:sz w:val="32"/>
          <w:szCs w:val="32"/>
          <w:lang w:val="cs-CZ"/>
        </w:rPr>
        <w:t xml:space="preserve">email: </w:t>
      </w:r>
      <w:r w:rsidR="00FB4E52">
        <w:rPr>
          <w:b w:val="0"/>
          <w:sz w:val="32"/>
          <w:szCs w:val="32"/>
          <w:lang w:val="cs-CZ"/>
        </w:rPr>
        <w:t xml:space="preserve"> </w:t>
      </w:r>
      <w:r>
        <w:rPr>
          <w:b w:val="0"/>
          <w:sz w:val="32"/>
          <w:szCs w:val="32"/>
          <w:lang w:val="cs-CZ"/>
        </w:rPr>
        <w:t xml:space="preserve">   </w:t>
      </w:r>
      <w:hyperlink r:id="rId8" w:history="1">
        <w:r w:rsidRPr="00F04F38">
          <w:rPr>
            <w:b w:val="0"/>
            <w:sz w:val="32"/>
            <w:szCs w:val="32"/>
            <w:lang w:val="cs-CZ"/>
          </w:rPr>
          <w:t>info@strechy-malimanek.cz</w:t>
        </w:r>
      </w:hyperlink>
    </w:p>
    <w:p w:rsidR="00F04F38" w:rsidRPr="00F04F38" w:rsidRDefault="00F04F38" w:rsidP="00F04F38">
      <w:pPr>
        <w:rPr>
          <w:b w:val="0"/>
          <w:sz w:val="32"/>
          <w:szCs w:val="32"/>
          <w:lang w:val="cs-CZ"/>
        </w:rPr>
      </w:pPr>
    </w:p>
    <w:p w:rsidR="00F04F38" w:rsidRPr="00F04F38" w:rsidRDefault="00F04F38" w:rsidP="00F04F38">
      <w:pPr>
        <w:rPr>
          <w:b w:val="0"/>
          <w:sz w:val="32"/>
          <w:szCs w:val="32"/>
          <w:lang w:val="cs-CZ"/>
        </w:rPr>
      </w:pPr>
      <w:r w:rsidRPr="00F04F38">
        <w:rPr>
          <w:b w:val="0"/>
          <w:sz w:val="32"/>
          <w:szCs w:val="32"/>
          <w:lang w:val="cs-CZ"/>
        </w:rPr>
        <w:t>Nakoupené zboží lze reklamovat pouze v případě předložení identifikačního lístku, který je vložen v každé paletě</w:t>
      </w:r>
      <w:r w:rsidR="00D0448F">
        <w:rPr>
          <w:b w:val="0"/>
          <w:sz w:val="32"/>
          <w:szCs w:val="32"/>
          <w:lang w:val="cs-CZ"/>
        </w:rPr>
        <w:t>, nebo</w:t>
      </w:r>
      <w:bookmarkStart w:id="1" w:name="_GoBack"/>
      <w:bookmarkEnd w:id="1"/>
      <w:r w:rsidRPr="00F04F38">
        <w:rPr>
          <w:b w:val="0"/>
          <w:sz w:val="32"/>
          <w:szCs w:val="32"/>
          <w:lang w:val="cs-CZ"/>
        </w:rPr>
        <w:t xml:space="preserve"> u jednotlivých výrobků.</w:t>
      </w:r>
    </w:p>
    <w:p w:rsidR="00F04F38" w:rsidRPr="00F04F38" w:rsidRDefault="00F04F38" w:rsidP="00F04F38">
      <w:pPr>
        <w:ind w:left="567"/>
        <w:rPr>
          <w:b w:val="0"/>
          <w:sz w:val="32"/>
          <w:szCs w:val="32"/>
          <w:lang w:val="cs-CZ"/>
        </w:rPr>
      </w:pPr>
    </w:p>
    <w:p w:rsidR="00F04F38" w:rsidRDefault="00F04F38" w:rsidP="00F04F38">
      <w:pPr>
        <w:rPr>
          <w:b w:val="0"/>
          <w:sz w:val="32"/>
          <w:szCs w:val="32"/>
          <w:lang w:val="cs-CZ"/>
        </w:rPr>
      </w:pPr>
      <w:r w:rsidRPr="00F04F38">
        <w:rPr>
          <w:b w:val="0"/>
          <w:sz w:val="32"/>
          <w:szCs w:val="32"/>
          <w:lang w:val="cs-CZ"/>
        </w:rPr>
        <w:t>V případě neoprávněné reklamace může být účtována doprava a pracovní čas technika.</w:t>
      </w:r>
    </w:p>
    <w:p w:rsidR="00F04F38" w:rsidRDefault="00F04F38" w:rsidP="00F04F38">
      <w:pPr>
        <w:rPr>
          <w:sz w:val="44"/>
          <w:szCs w:val="44"/>
          <w:u w:val="single"/>
          <w:lang w:val="cs-CZ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02"/>
      </w:tblGrid>
      <w:tr w:rsidR="0013186E" w:rsidRPr="0013186E" w:rsidTr="0013186E">
        <w:tc>
          <w:tcPr>
            <w:tcW w:w="4077" w:type="dxa"/>
            <w:shd w:val="clear" w:color="auto" w:fill="auto"/>
          </w:tcPr>
          <w:p w:rsidR="009E181D" w:rsidRPr="0013186E" w:rsidRDefault="009E181D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  <w:r w:rsidRPr="0013186E">
              <w:rPr>
                <w:b w:val="0"/>
                <w:sz w:val="32"/>
                <w:szCs w:val="32"/>
                <w:lang w:val="cs-CZ"/>
              </w:rPr>
              <w:t>Jméno / Název společnosti</w:t>
            </w:r>
            <w:r w:rsidR="001B4C00" w:rsidRPr="0013186E">
              <w:rPr>
                <w:b w:val="0"/>
                <w:sz w:val="32"/>
                <w:szCs w:val="32"/>
                <w:lang w:val="cs-CZ"/>
              </w:rPr>
              <w:t xml:space="preserve">: </w:t>
            </w:r>
          </w:p>
        </w:tc>
        <w:tc>
          <w:tcPr>
            <w:tcW w:w="6202" w:type="dxa"/>
            <w:shd w:val="clear" w:color="auto" w:fill="auto"/>
          </w:tcPr>
          <w:p w:rsidR="009E181D" w:rsidRPr="0013186E" w:rsidRDefault="009E181D" w:rsidP="0013186E">
            <w:pPr>
              <w:ind w:right="130"/>
              <w:jc w:val="center"/>
              <w:rPr>
                <w:b w:val="0"/>
                <w:sz w:val="32"/>
                <w:szCs w:val="32"/>
                <w:lang w:val="cs-CZ"/>
              </w:rPr>
            </w:pPr>
          </w:p>
        </w:tc>
      </w:tr>
      <w:tr w:rsidR="0013186E" w:rsidRPr="0013186E" w:rsidTr="0013186E">
        <w:tc>
          <w:tcPr>
            <w:tcW w:w="4077" w:type="dxa"/>
            <w:shd w:val="clear" w:color="auto" w:fill="auto"/>
          </w:tcPr>
          <w:p w:rsidR="009E181D" w:rsidRPr="0013186E" w:rsidRDefault="009E181D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  <w:r w:rsidRPr="0013186E">
              <w:rPr>
                <w:b w:val="0"/>
                <w:sz w:val="32"/>
                <w:szCs w:val="32"/>
                <w:lang w:val="cs-CZ"/>
              </w:rPr>
              <w:t>Číslo faktury</w:t>
            </w:r>
            <w:r w:rsidR="001B4C00" w:rsidRPr="0013186E">
              <w:rPr>
                <w:b w:val="0"/>
                <w:sz w:val="32"/>
                <w:szCs w:val="32"/>
                <w:lang w:val="cs-CZ"/>
              </w:rPr>
              <w:t>:</w:t>
            </w:r>
          </w:p>
        </w:tc>
        <w:tc>
          <w:tcPr>
            <w:tcW w:w="6202" w:type="dxa"/>
            <w:shd w:val="clear" w:color="auto" w:fill="auto"/>
          </w:tcPr>
          <w:p w:rsidR="009E181D" w:rsidRPr="0013186E" w:rsidRDefault="009E181D" w:rsidP="0013186E">
            <w:pPr>
              <w:ind w:right="130"/>
              <w:jc w:val="center"/>
              <w:rPr>
                <w:b w:val="0"/>
                <w:sz w:val="32"/>
                <w:szCs w:val="32"/>
                <w:lang w:val="cs-CZ"/>
              </w:rPr>
            </w:pPr>
          </w:p>
        </w:tc>
      </w:tr>
      <w:tr w:rsidR="0013186E" w:rsidRPr="0013186E" w:rsidTr="0013186E">
        <w:tc>
          <w:tcPr>
            <w:tcW w:w="4077" w:type="dxa"/>
            <w:shd w:val="clear" w:color="auto" w:fill="auto"/>
          </w:tcPr>
          <w:p w:rsidR="009E181D" w:rsidRPr="0013186E" w:rsidRDefault="009E181D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  <w:r w:rsidRPr="0013186E">
              <w:rPr>
                <w:b w:val="0"/>
                <w:sz w:val="32"/>
                <w:szCs w:val="32"/>
                <w:lang w:val="cs-CZ"/>
              </w:rPr>
              <w:t>Datum vystavení</w:t>
            </w:r>
            <w:r w:rsidR="001B4C00" w:rsidRPr="0013186E">
              <w:rPr>
                <w:b w:val="0"/>
                <w:sz w:val="32"/>
                <w:szCs w:val="32"/>
                <w:lang w:val="cs-CZ"/>
              </w:rPr>
              <w:t xml:space="preserve"> faktury:</w:t>
            </w:r>
          </w:p>
        </w:tc>
        <w:tc>
          <w:tcPr>
            <w:tcW w:w="6202" w:type="dxa"/>
            <w:shd w:val="clear" w:color="auto" w:fill="auto"/>
          </w:tcPr>
          <w:p w:rsidR="009E181D" w:rsidRPr="0013186E" w:rsidRDefault="009E181D" w:rsidP="0013186E">
            <w:pPr>
              <w:ind w:right="130"/>
              <w:jc w:val="center"/>
              <w:rPr>
                <w:b w:val="0"/>
                <w:sz w:val="32"/>
                <w:szCs w:val="32"/>
                <w:lang w:val="cs-CZ"/>
              </w:rPr>
            </w:pPr>
          </w:p>
        </w:tc>
      </w:tr>
      <w:tr w:rsidR="0013186E" w:rsidRPr="0013186E" w:rsidTr="0013186E">
        <w:tc>
          <w:tcPr>
            <w:tcW w:w="4077" w:type="dxa"/>
            <w:shd w:val="clear" w:color="auto" w:fill="auto"/>
          </w:tcPr>
          <w:p w:rsidR="009E181D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  <w:r w:rsidRPr="0013186E">
              <w:rPr>
                <w:b w:val="0"/>
                <w:sz w:val="32"/>
                <w:szCs w:val="32"/>
                <w:lang w:val="cs-CZ"/>
              </w:rPr>
              <w:t>Výrobní identifikační lístek z výrobku, nebo palety:</w:t>
            </w:r>
          </w:p>
        </w:tc>
        <w:tc>
          <w:tcPr>
            <w:tcW w:w="6202" w:type="dxa"/>
            <w:shd w:val="clear" w:color="auto" w:fill="auto"/>
          </w:tcPr>
          <w:p w:rsidR="009E181D" w:rsidRPr="0013186E" w:rsidRDefault="009E181D" w:rsidP="0013186E">
            <w:pPr>
              <w:ind w:right="130"/>
              <w:jc w:val="center"/>
              <w:rPr>
                <w:b w:val="0"/>
                <w:sz w:val="32"/>
                <w:szCs w:val="32"/>
                <w:lang w:val="cs-CZ"/>
              </w:rPr>
            </w:pPr>
          </w:p>
        </w:tc>
      </w:tr>
      <w:tr w:rsidR="0013186E" w:rsidRPr="0013186E" w:rsidTr="0013186E">
        <w:tc>
          <w:tcPr>
            <w:tcW w:w="4077" w:type="dxa"/>
            <w:shd w:val="clear" w:color="auto" w:fill="auto"/>
          </w:tcPr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  <w:r w:rsidRPr="0013186E">
              <w:rPr>
                <w:b w:val="0"/>
                <w:sz w:val="32"/>
                <w:szCs w:val="32"/>
                <w:lang w:val="cs-CZ"/>
              </w:rPr>
              <w:t>Název výrobku:</w:t>
            </w:r>
          </w:p>
        </w:tc>
        <w:tc>
          <w:tcPr>
            <w:tcW w:w="6202" w:type="dxa"/>
            <w:shd w:val="clear" w:color="auto" w:fill="auto"/>
          </w:tcPr>
          <w:p w:rsidR="009E181D" w:rsidRPr="0013186E" w:rsidRDefault="009E181D" w:rsidP="0013186E">
            <w:pPr>
              <w:ind w:right="130"/>
              <w:jc w:val="center"/>
              <w:rPr>
                <w:b w:val="0"/>
                <w:sz w:val="32"/>
                <w:szCs w:val="32"/>
                <w:lang w:val="cs-CZ"/>
              </w:rPr>
            </w:pPr>
          </w:p>
        </w:tc>
      </w:tr>
      <w:tr w:rsidR="0013186E" w:rsidRPr="0013186E" w:rsidTr="0013186E">
        <w:tc>
          <w:tcPr>
            <w:tcW w:w="4077" w:type="dxa"/>
            <w:shd w:val="clear" w:color="auto" w:fill="auto"/>
          </w:tcPr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  <w:r w:rsidRPr="0013186E">
              <w:rPr>
                <w:b w:val="0"/>
                <w:sz w:val="32"/>
                <w:szCs w:val="32"/>
                <w:lang w:val="cs-CZ"/>
              </w:rPr>
              <w:t>Datum podání reklamace:</w:t>
            </w:r>
          </w:p>
        </w:tc>
        <w:tc>
          <w:tcPr>
            <w:tcW w:w="6202" w:type="dxa"/>
            <w:shd w:val="clear" w:color="auto" w:fill="auto"/>
          </w:tcPr>
          <w:p w:rsidR="001B4C00" w:rsidRPr="0013186E" w:rsidRDefault="001B4C00" w:rsidP="0013186E">
            <w:pPr>
              <w:ind w:right="130"/>
              <w:jc w:val="center"/>
              <w:rPr>
                <w:b w:val="0"/>
                <w:sz w:val="32"/>
                <w:szCs w:val="32"/>
                <w:lang w:val="cs-CZ"/>
              </w:rPr>
            </w:pPr>
          </w:p>
        </w:tc>
      </w:tr>
      <w:tr w:rsidR="0013186E" w:rsidRPr="0013186E" w:rsidTr="0013186E">
        <w:tc>
          <w:tcPr>
            <w:tcW w:w="4077" w:type="dxa"/>
            <w:shd w:val="clear" w:color="auto" w:fill="auto"/>
          </w:tcPr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  <w:r w:rsidRPr="0013186E">
              <w:rPr>
                <w:b w:val="0"/>
                <w:sz w:val="32"/>
                <w:szCs w:val="32"/>
                <w:lang w:val="cs-CZ"/>
              </w:rPr>
              <w:t xml:space="preserve">Popis reklamované </w:t>
            </w:r>
            <w:r w:rsidR="00FB4E52" w:rsidRPr="0013186E">
              <w:rPr>
                <w:b w:val="0"/>
                <w:sz w:val="32"/>
                <w:szCs w:val="32"/>
                <w:lang w:val="cs-CZ"/>
              </w:rPr>
              <w:t>vady, fotodokumentace</w:t>
            </w:r>
            <w:r w:rsidR="00F04F38" w:rsidRPr="0013186E">
              <w:rPr>
                <w:b w:val="0"/>
                <w:sz w:val="32"/>
                <w:szCs w:val="32"/>
                <w:lang w:val="cs-CZ"/>
              </w:rPr>
              <w:t xml:space="preserve"> zjevných vad:</w:t>
            </w:r>
          </w:p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</w:p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</w:p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</w:p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</w:p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</w:p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</w:p>
          <w:p w:rsidR="001B4C00" w:rsidRPr="0013186E" w:rsidRDefault="001B4C00" w:rsidP="0013186E">
            <w:pPr>
              <w:ind w:right="130"/>
              <w:rPr>
                <w:b w:val="0"/>
                <w:sz w:val="32"/>
                <w:szCs w:val="32"/>
                <w:lang w:val="cs-CZ"/>
              </w:rPr>
            </w:pPr>
          </w:p>
        </w:tc>
        <w:tc>
          <w:tcPr>
            <w:tcW w:w="6202" w:type="dxa"/>
            <w:shd w:val="clear" w:color="auto" w:fill="auto"/>
          </w:tcPr>
          <w:p w:rsidR="001B4C00" w:rsidRPr="0013186E" w:rsidRDefault="001B4C00" w:rsidP="0013186E">
            <w:pPr>
              <w:ind w:right="130"/>
              <w:jc w:val="center"/>
              <w:rPr>
                <w:b w:val="0"/>
                <w:sz w:val="32"/>
                <w:szCs w:val="32"/>
                <w:lang w:val="cs-CZ"/>
              </w:rPr>
            </w:pPr>
          </w:p>
        </w:tc>
      </w:tr>
    </w:tbl>
    <w:p w:rsidR="009E181D" w:rsidRPr="009E181D" w:rsidRDefault="009E181D" w:rsidP="009E181D">
      <w:pPr>
        <w:ind w:left="142" w:right="130"/>
        <w:jc w:val="center"/>
        <w:rPr>
          <w:b w:val="0"/>
          <w:szCs w:val="24"/>
          <w:lang w:val="cs-CZ"/>
        </w:rPr>
      </w:pPr>
    </w:p>
    <w:p w:rsidR="009E181D" w:rsidRDefault="009E181D" w:rsidP="001B4C00">
      <w:pPr>
        <w:ind w:left="142" w:right="130"/>
        <w:rPr>
          <w:sz w:val="44"/>
          <w:szCs w:val="44"/>
          <w:u w:val="single"/>
          <w:lang w:val="cs-CZ"/>
        </w:rPr>
      </w:pPr>
    </w:p>
    <w:p w:rsidR="005B120B" w:rsidRPr="00082736" w:rsidRDefault="005B120B" w:rsidP="001C7A97">
      <w:pPr>
        <w:ind w:left="284" w:right="282"/>
        <w:jc w:val="center"/>
        <w:rPr>
          <w:b w:val="0"/>
          <w:lang w:val="cs-CZ"/>
        </w:rPr>
      </w:pPr>
    </w:p>
    <w:p w:rsidR="005B120B" w:rsidRPr="00082736" w:rsidRDefault="005B120B" w:rsidP="009E181D">
      <w:pPr>
        <w:rPr>
          <w:b w:val="0"/>
          <w:lang w:val="cs-CZ"/>
        </w:rPr>
        <w:sectPr w:rsidR="005B120B" w:rsidRPr="00082736" w:rsidSect="00A6225D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0" w:right="851" w:bottom="1134" w:left="851" w:header="567" w:footer="567" w:gutter="0"/>
          <w:cols w:space="708"/>
          <w:titlePg/>
          <w:docGrid w:linePitch="328"/>
        </w:sectPr>
      </w:pPr>
    </w:p>
    <w:p w:rsidR="00CA0DCA" w:rsidRPr="00CA0DCA" w:rsidRDefault="00CA0DCA" w:rsidP="009E181D">
      <w:pPr>
        <w:pStyle w:val="Nadpis1"/>
        <w:numPr>
          <w:ilvl w:val="0"/>
          <w:numId w:val="0"/>
        </w:numPr>
        <w:jc w:val="left"/>
        <w:rPr>
          <w:szCs w:val="24"/>
        </w:rPr>
      </w:pPr>
    </w:p>
    <w:sectPr w:rsidR="00CA0DCA" w:rsidRPr="00CA0DCA" w:rsidSect="001B564B">
      <w:headerReference w:type="default" r:id="rId13"/>
      <w:type w:val="continuous"/>
      <w:pgSz w:w="11907" w:h="16840" w:code="9"/>
      <w:pgMar w:top="0" w:right="851" w:bottom="1134" w:left="851" w:header="567" w:footer="567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0E" w:rsidRDefault="00137F0E">
      <w:r>
        <w:separator/>
      </w:r>
    </w:p>
    <w:p w:rsidR="00137F0E" w:rsidRDefault="00137F0E"/>
  </w:endnote>
  <w:endnote w:type="continuationSeparator" w:id="0">
    <w:p w:rsidR="00137F0E" w:rsidRDefault="00137F0E">
      <w:r>
        <w:continuationSeparator/>
      </w:r>
    </w:p>
    <w:p w:rsidR="00137F0E" w:rsidRDefault="00137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Serif 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AB" w:rsidRDefault="00AC08AB" w:rsidP="00C467F2">
    <w:pPr>
      <w:pStyle w:val="Zpat"/>
    </w:pPr>
  </w:p>
  <w:p w:rsidR="00AC08AB" w:rsidRPr="00D0770A" w:rsidRDefault="00AC08AB" w:rsidP="00D077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Borders>
        <w:top w:val="single" w:sz="8" w:space="0" w:color="auto"/>
        <w:bottom w:val="single" w:sz="8" w:space="0" w:color="auto"/>
        <w:insideH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A0" w:firstRow="1" w:lastRow="0" w:firstColumn="1" w:lastColumn="0" w:noHBand="0" w:noVBand="0"/>
    </w:tblPr>
    <w:tblGrid>
      <w:gridCol w:w="5131"/>
      <w:gridCol w:w="5075"/>
    </w:tblGrid>
    <w:tr w:rsidR="009214DF" w:rsidRPr="00AD79D7" w:rsidTr="003A1E07">
      <w:tc>
        <w:tcPr>
          <w:tcW w:w="513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9214DF" w:rsidRDefault="009214DF" w:rsidP="009214DF">
          <w:pPr>
            <w:pStyle w:val="Zpat"/>
          </w:pPr>
          <w:r>
            <w:rPr>
              <w:noProof/>
            </w:rPr>
            <w:t xml:space="preserve">        </w:t>
          </w:r>
          <w:r w:rsidR="00137F0E">
            <w:rPr>
              <w:b/>
              <w:noProof/>
              <w:lang w:val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9" o:spid="_x0000_i1026" type="#_x0000_t75" style="width:132pt;height:42.75pt;visibility:visible;mso-wrap-style:square">
                <v:imagedata r:id="rId1" o:title="" croptop="13789f" cropbottom="32107f" cropleft="19931f" cropright="10522f"/>
              </v:shape>
            </w:pict>
          </w:r>
          <w:r w:rsidR="00137F0E">
            <w:rPr>
              <w:noProof/>
            </w:rPr>
            <w:pict>
              <v:shape id="_x0000_i1027" type="#_x0000_t75" style="width:102pt;height:37.5pt;visibility:visible;mso-wrap-style:square">
                <v:imagedata r:id="rId2" o:title="" croptop="7638f" cropbottom="52691f" cropleft="28042f" cropright="29591f"/>
              </v:shape>
            </w:pict>
          </w:r>
        </w:p>
      </w:tc>
      <w:tc>
        <w:tcPr>
          <w:tcW w:w="5075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:rsidR="009214DF" w:rsidRPr="00A473D5" w:rsidRDefault="009214DF" w:rsidP="009214DF">
          <w:pPr>
            <w:ind w:right="130"/>
            <w:rPr>
              <w:sz w:val="44"/>
              <w:szCs w:val="44"/>
              <w:u w:val="single"/>
              <w:lang w:val="cs-CZ"/>
            </w:rPr>
          </w:pPr>
          <w:r>
            <w:t xml:space="preserve"> </w:t>
          </w:r>
          <w:r w:rsidRPr="008C191A">
            <w:rPr>
              <w:b w:val="0"/>
              <w:sz w:val="16"/>
              <w:szCs w:val="16"/>
            </w:rPr>
            <w:t>Název:</w:t>
          </w:r>
          <w:r>
            <w:rPr>
              <w:b w:val="0"/>
              <w:sz w:val="16"/>
              <w:szCs w:val="16"/>
            </w:rPr>
            <w:t xml:space="preserve"> </w:t>
          </w:r>
          <w:r>
            <w:rPr>
              <w:b w:val="0"/>
              <w:sz w:val="16"/>
              <w:szCs w:val="16"/>
              <w:lang w:val="cs-CZ"/>
            </w:rPr>
            <w:t xml:space="preserve">Formulář reklamace </w:t>
          </w:r>
          <w:r w:rsidR="008D048C">
            <w:rPr>
              <w:b w:val="0"/>
              <w:sz w:val="16"/>
              <w:szCs w:val="16"/>
              <w:lang w:val="cs-CZ"/>
            </w:rPr>
            <w:t xml:space="preserve">výrobního závodu </w:t>
          </w:r>
          <w:r w:rsidRPr="008C191A">
            <w:rPr>
              <w:b w:val="0"/>
              <w:sz w:val="16"/>
              <w:szCs w:val="16"/>
              <w:lang w:val="cs-CZ"/>
            </w:rPr>
            <w:t>AQUAIZOL®</w:t>
          </w:r>
        </w:p>
        <w:p w:rsidR="009214DF" w:rsidRDefault="009214DF" w:rsidP="009214DF">
          <w:pPr>
            <w:pStyle w:val="Zpat"/>
          </w:pPr>
        </w:p>
        <w:p w:rsidR="009214DF" w:rsidRDefault="009214DF" w:rsidP="009214DF">
          <w:pPr>
            <w:pStyle w:val="Zpat"/>
          </w:pPr>
          <w:r>
            <w:t xml:space="preserve"> </w:t>
          </w:r>
          <w:r w:rsidR="008D048C">
            <w:t>Střechy Malimánek s.r.o., Jetelová 1580, Čáslav, 286 01</w:t>
          </w:r>
        </w:p>
      </w:tc>
    </w:tr>
  </w:tbl>
  <w:p w:rsidR="009214DF" w:rsidRDefault="00921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0E" w:rsidRDefault="00137F0E">
      <w:r>
        <w:separator/>
      </w:r>
    </w:p>
    <w:p w:rsidR="00137F0E" w:rsidRDefault="00137F0E"/>
  </w:footnote>
  <w:footnote w:type="continuationSeparator" w:id="0">
    <w:p w:rsidR="00137F0E" w:rsidRDefault="00137F0E">
      <w:r>
        <w:continuationSeparator/>
      </w:r>
    </w:p>
    <w:p w:rsidR="00137F0E" w:rsidRDefault="00137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AB" w:rsidRDefault="00AC08AB" w:rsidP="00E5655B">
    <w:pPr>
      <w:pStyle w:val="Podzhlavm"/>
    </w:pPr>
  </w:p>
  <w:p w:rsidR="00AC08AB" w:rsidRDefault="00137F0E" w:rsidP="00E5655B">
    <w:pPr>
      <w:pStyle w:val="Podzhlavm"/>
    </w:pPr>
    <w:r>
      <w:rPr>
        <w:noProof/>
        <w:lang w:eastAsia="cs-CZ"/>
      </w:rPr>
      <w:pict>
        <v:rect id="Obdélník 3" o:spid="_x0000_s2049" style="position:absolute;margin-left:42.55pt;margin-top:28.35pt;width:510.25pt;height:42.5pt;z-index:1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" fillcolor="#e7e6e6" stroked="f" strokeweight="1pt">
          <v:textbox style="mso-next-textbox:#Obdélník 3" inset=",2.5mm,,2.5mm">
            <w:txbxContent>
              <w:p w:rsidR="00AC08AB" w:rsidRPr="00193D7E" w:rsidRDefault="00AC08AB" w:rsidP="00E5655B">
                <w:pPr>
                  <w:pStyle w:val="Zhlav"/>
                </w:pPr>
                <w:r>
                  <w:t>Obsah</w:t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4DF" w:rsidRDefault="00137F0E" w:rsidP="009E181D">
    <w:pPr>
      <w:pStyle w:val="Zhlav"/>
      <w:jc w:val="right"/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42.75pt;visibility:visible;mso-wrap-style:square">
          <v:imagedata r:id="rId1" o:title="" croptop="7638f" cropbottom="52691f" cropleft="28042f" cropright="29591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AB" w:rsidRDefault="00AC08AB" w:rsidP="00F60172">
    <w:pPr>
      <w:pStyle w:val="Podzhlav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DD01A6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985" w:hanging="851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pStyle w:val="Nadpis4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pStyle w:val="Nadpis5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1" w15:restartNumberingAfterBreak="0">
    <w:nsid w:val="132D6061"/>
    <w:multiLevelType w:val="hybridMultilevel"/>
    <w:tmpl w:val="FE2C6C90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62370"/>
    <w:multiLevelType w:val="hybridMultilevel"/>
    <w:tmpl w:val="1D42BAD6"/>
    <w:lvl w:ilvl="0" w:tplc="C366CDEE">
      <w:start w:val="1"/>
      <w:numFmt w:val="decimal"/>
      <w:pStyle w:val="2slovn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2F62067D"/>
    <w:multiLevelType w:val="hybridMultilevel"/>
    <w:tmpl w:val="355A1EA0"/>
    <w:lvl w:ilvl="0" w:tplc="65EE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08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E4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48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A4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44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6F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82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6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5F324E"/>
    <w:multiLevelType w:val="hybridMultilevel"/>
    <w:tmpl w:val="26B2CB18"/>
    <w:lvl w:ilvl="0" w:tplc="04050001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103D13"/>
    <w:multiLevelType w:val="multilevel"/>
    <w:tmpl w:val="A288D49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6" w15:restartNumberingAfterBreak="0">
    <w:nsid w:val="5FB32AAD"/>
    <w:multiLevelType w:val="hybridMultilevel"/>
    <w:tmpl w:val="BDC4986C"/>
    <w:lvl w:ilvl="0" w:tplc="F412E736">
      <w:start w:val="1"/>
      <w:numFmt w:val="bullet"/>
      <w:pStyle w:val="3odrka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6E626608"/>
    <w:multiLevelType w:val="hybridMultilevel"/>
    <w:tmpl w:val="0AFA7AA8"/>
    <w:lvl w:ilvl="0" w:tplc="04050001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827896"/>
    <w:multiLevelType w:val="hybridMultilevel"/>
    <w:tmpl w:val="04D02088"/>
    <w:lvl w:ilvl="0" w:tplc="83886368">
      <w:numFmt w:val="bullet"/>
      <w:pStyle w:val="1odrka"/>
      <w:lvlText w:val="-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445D6B"/>
    <w:multiLevelType w:val="multilevel"/>
    <w:tmpl w:val="2B1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B32"/>
    <w:rsid w:val="00000188"/>
    <w:rsid w:val="00001E89"/>
    <w:rsid w:val="00002248"/>
    <w:rsid w:val="00002C2A"/>
    <w:rsid w:val="00003CE4"/>
    <w:rsid w:val="00004F3A"/>
    <w:rsid w:val="0001172D"/>
    <w:rsid w:val="00011BE4"/>
    <w:rsid w:val="00012CF6"/>
    <w:rsid w:val="00014804"/>
    <w:rsid w:val="0001538C"/>
    <w:rsid w:val="00016416"/>
    <w:rsid w:val="00016BBD"/>
    <w:rsid w:val="000174BC"/>
    <w:rsid w:val="00017FC6"/>
    <w:rsid w:val="0002327B"/>
    <w:rsid w:val="0003353C"/>
    <w:rsid w:val="00034FD8"/>
    <w:rsid w:val="00036144"/>
    <w:rsid w:val="000361C2"/>
    <w:rsid w:val="000362ED"/>
    <w:rsid w:val="0004097C"/>
    <w:rsid w:val="0004322B"/>
    <w:rsid w:val="00043406"/>
    <w:rsid w:val="00043D05"/>
    <w:rsid w:val="0004446A"/>
    <w:rsid w:val="0004486C"/>
    <w:rsid w:val="000469A0"/>
    <w:rsid w:val="00047679"/>
    <w:rsid w:val="00051CF5"/>
    <w:rsid w:val="000524B6"/>
    <w:rsid w:val="00053D13"/>
    <w:rsid w:val="00055876"/>
    <w:rsid w:val="000607DC"/>
    <w:rsid w:val="00063EA7"/>
    <w:rsid w:val="00063F1D"/>
    <w:rsid w:val="00065220"/>
    <w:rsid w:val="00071DB6"/>
    <w:rsid w:val="000749A0"/>
    <w:rsid w:val="00077674"/>
    <w:rsid w:val="00080D6E"/>
    <w:rsid w:val="00082736"/>
    <w:rsid w:val="00082858"/>
    <w:rsid w:val="00083B7F"/>
    <w:rsid w:val="00085E76"/>
    <w:rsid w:val="0008610F"/>
    <w:rsid w:val="000865A8"/>
    <w:rsid w:val="00086E49"/>
    <w:rsid w:val="00086E7E"/>
    <w:rsid w:val="00093A49"/>
    <w:rsid w:val="00095353"/>
    <w:rsid w:val="00096831"/>
    <w:rsid w:val="00096A77"/>
    <w:rsid w:val="00097453"/>
    <w:rsid w:val="000A0EC2"/>
    <w:rsid w:val="000A3740"/>
    <w:rsid w:val="000A3D1E"/>
    <w:rsid w:val="000A6D3C"/>
    <w:rsid w:val="000A7960"/>
    <w:rsid w:val="000A7A9A"/>
    <w:rsid w:val="000B0F13"/>
    <w:rsid w:val="000B4D16"/>
    <w:rsid w:val="000B7374"/>
    <w:rsid w:val="000B7CC9"/>
    <w:rsid w:val="000C1404"/>
    <w:rsid w:val="000C1407"/>
    <w:rsid w:val="000C1760"/>
    <w:rsid w:val="000C1934"/>
    <w:rsid w:val="000C1B8E"/>
    <w:rsid w:val="000C2A4A"/>
    <w:rsid w:val="000C58F4"/>
    <w:rsid w:val="000C66A3"/>
    <w:rsid w:val="000C75CB"/>
    <w:rsid w:val="000D2B56"/>
    <w:rsid w:val="000D4F32"/>
    <w:rsid w:val="000D5DC9"/>
    <w:rsid w:val="000D72F7"/>
    <w:rsid w:val="000E1C5F"/>
    <w:rsid w:val="000E4D46"/>
    <w:rsid w:val="000F3795"/>
    <w:rsid w:val="000F4BD4"/>
    <w:rsid w:val="000F66E8"/>
    <w:rsid w:val="000F7996"/>
    <w:rsid w:val="00102555"/>
    <w:rsid w:val="00105313"/>
    <w:rsid w:val="00106D49"/>
    <w:rsid w:val="001101D2"/>
    <w:rsid w:val="001120B6"/>
    <w:rsid w:val="00113817"/>
    <w:rsid w:val="001143C6"/>
    <w:rsid w:val="00114D6B"/>
    <w:rsid w:val="00115833"/>
    <w:rsid w:val="00117124"/>
    <w:rsid w:val="001176F0"/>
    <w:rsid w:val="00117B19"/>
    <w:rsid w:val="0012194C"/>
    <w:rsid w:val="00122BCE"/>
    <w:rsid w:val="00125826"/>
    <w:rsid w:val="00125CB6"/>
    <w:rsid w:val="00126DF6"/>
    <w:rsid w:val="0013186E"/>
    <w:rsid w:val="001331ED"/>
    <w:rsid w:val="001346FF"/>
    <w:rsid w:val="00135F9E"/>
    <w:rsid w:val="00136008"/>
    <w:rsid w:val="00136BE5"/>
    <w:rsid w:val="00137F0E"/>
    <w:rsid w:val="001403CB"/>
    <w:rsid w:val="00140888"/>
    <w:rsid w:val="001433BB"/>
    <w:rsid w:val="00143490"/>
    <w:rsid w:val="00144163"/>
    <w:rsid w:val="001443EE"/>
    <w:rsid w:val="001447A6"/>
    <w:rsid w:val="00146577"/>
    <w:rsid w:val="00146FF7"/>
    <w:rsid w:val="001474BC"/>
    <w:rsid w:val="001477EB"/>
    <w:rsid w:val="00150E23"/>
    <w:rsid w:val="00152BF1"/>
    <w:rsid w:val="00153FA6"/>
    <w:rsid w:val="001577EA"/>
    <w:rsid w:val="001601A8"/>
    <w:rsid w:val="001605D9"/>
    <w:rsid w:val="00160EDA"/>
    <w:rsid w:val="001612A7"/>
    <w:rsid w:val="00161DD2"/>
    <w:rsid w:val="00161E10"/>
    <w:rsid w:val="00166D08"/>
    <w:rsid w:val="00171A83"/>
    <w:rsid w:val="001773F8"/>
    <w:rsid w:val="001775FA"/>
    <w:rsid w:val="00177A3D"/>
    <w:rsid w:val="00177E6F"/>
    <w:rsid w:val="00182CA9"/>
    <w:rsid w:val="001831E6"/>
    <w:rsid w:val="00183D54"/>
    <w:rsid w:val="0018520B"/>
    <w:rsid w:val="00186858"/>
    <w:rsid w:val="00193D7E"/>
    <w:rsid w:val="001949B7"/>
    <w:rsid w:val="001A0049"/>
    <w:rsid w:val="001A4AAC"/>
    <w:rsid w:val="001B3CC6"/>
    <w:rsid w:val="001B3CE9"/>
    <w:rsid w:val="001B3DBA"/>
    <w:rsid w:val="001B4C00"/>
    <w:rsid w:val="001B564B"/>
    <w:rsid w:val="001B5BCC"/>
    <w:rsid w:val="001B7F33"/>
    <w:rsid w:val="001C0B02"/>
    <w:rsid w:val="001C2B20"/>
    <w:rsid w:val="001C3D6A"/>
    <w:rsid w:val="001C495D"/>
    <w:rsid w:val="001C54C4"/>
    <w:rsid w:val="001C59C7"/>
    <w:rsid w:val="001C73C1"/>
    <w:rsid w:val="001C7469"/>
    <w:rsid w:val="001C7A97"/>
    <w:rsid w:val="001D0B5B"/>
    <w:rsid w:val="001D1629"/>
    <w:rsid w:val="001D3CD8"/>
    <w:rsid w:val="001E20F7"/>
    <w:rsid w:val="001E333B"/>
    <w:rsid w:val="001E3B12"/>
    <w:rsid w:val="001F5DAF"/>
    <w:rsid w:val="001F5ED8"/>
    <w:rsid w:val="001F6735"/>
    <w:rsid w:val="0020310A"/>
    <w:rsid w:val="00203440"/>
    <w:rsid w:val="00204A6A"/>
    <w:rsid w:val="002076B5"/>
    <w:rsid w:val="00210DC4"/>
    <w:rsid w:val="00211FC2"/>
    <w:rsid w:val="0021244F"/>
    <w:rsid w:val="00220D47"/>
    <w:rsid w:val="0022216D"/>
    <w:rsid w:val="00227177"/>
    <w:rsid w:val="002308E7"/>
    <w:rsid w:val="0023304D"/>
    <w:rsid w:val="002348DF"/>
    <w:rsid w:val="00241562"/>
    <w:rsid w:val="00241DCA"/>
    <w:rsid w:val="00245A9C"/>
    <w:rsid w:val="00245E68"/>
    <w:rsid w:val="00250264"/>
    <w:rsid w:val="002507D5"/>
    <w:rsid w:val="00251899"/>
    <w:rsid w:val="0025374F"/>
    <w:rsid w:val="00256E97"/>
    <w:rsid w:val="00262761"/>
    <w:rsid w:val="002640FE"/>
    <w:rsid w:val="00265B32"/>
    <w:rsid w:val="00265B4C"/>
    <w:rsid w:val="00267C09"/>
    <w:rsid w:val="00267D2D"/>
    <w:rsid w:val="00270B79"/>
    <w:rsid w:val="00270D0B"/>
    <w:rsid w:val="00276A70"/>
    <w:rsid w:val="00281502"/>
    <w:rsid w:val="002827E3"/>
    <w:rsid w:val="002827EE"/>
    <w:rsid w:val="00284790"/>
    <w:rsid w:val="00292C87"/>
    <w:rsid w:val="00293567"/>
    <w:rsid w:val="00297C9D"/>
    <w:rsid w:val="002A3454"/>
    <w:rsid w:val="002A48CF"/>
    <w:rsid w:val="002A505C"/>
    <w:rsid w:val="002A51D3"/>
    <w:rsid w:val="002A706E"/>
    <w:rsid w:val="002A77D2"/>
    <w:rsid w:val="002B27F3"/>
    <w:rsid w:val="002B5A5F"/>
    <w:rsid w:val="002B673E"/>
    <w:rsid w:val="002B6A23"/>
    <w:rsid w:val="002C5343"/>
    <w:rsid w:val="002C6EDF"/>
    <w:rsid w:val="002C799C"/>
    <w:rsid w:val="002D0183"/>
    <w:rsid w:val="002D09BD"/>
    <w:rsid w:val="002D30CB"/>
    <w:rsid w:val="002D4D26"/>
    <w:rsid w:val="002D6597"/>
    <w:rsid w:val="002D74FA"/>
    <w:rsid w:val="002D7C55"/>
    <w:rsid w:val="002E0BCC"/>
    <w:rsid w:val="002E14B5"/>
    <w:rsid w:val="002E24A3"/>
    <w:rsid w:val="002E3ED5"/>
    <w:rsid w:val="002E4FB2"/>
    <w:rsid w:val="002E55D0"/>
    <w:rsid w:val="002E6D77"/>
    <w:rsid w:val="002E7D72"/>
    <w:rsid w:val="002F29F9"/>
    <w:rsid w:val="002F55FD"/>
    <w:rsid w:val="00300A78"/>
    <w:rsid w:val="003016AB"/>
    <w:rsid w:val="0030436A"/>
    <w:rsid w:val="00306105"/>
    <w:rsid w:val="00306B44"/>
    <w:rsid w:val="00307C7A"/>
    <w:rsid w:val="00310388"/>
    <w:rsid w:val="00313D9E"/>
    <w:rsid w:val="00314A8D"/>
    <w:rsid w:val="0031566F"/>
    <w:rsid w:val="00315A6B"/>
    <w:rsid w:val="003216A2"/>
    <w:rsid w:val="00323124"/>
    <w:rsid w:val="00325E31"/>
    <w:rsid w:val="00326FEF"/>
    <w:rsid w:val="00327AD7"/>
    <w:rsid w:val="003305C8"/>
    <w:rsid w:val="00332283"/>
    <w:rsid w:val="00333E29"/>
    <w:rsid w:val="00337FE3"/>
    <w:rsid w:val="00340567"/>
    <w:rsid w:val="00345A12"/>
    <w:rsid w:val="00345CB0"/>
    <w:rsid w:val="0034717A"/>
    <w:rsid w:val="003478B6"/>
    <w:rsid w:val="00347A14"/>
    <w:rsid w:val="0035012D"/>
    <w:rsid w:val="0035506E"/>
    <w:rsid w:val="0035731D"/>
    <w:rsid w:val="00360032"/>
    <w:rsid w:val="00360699"/>
    <w:rsid w:val="00360BF3"/>
    <w:rsid w:val="00361B05"/>
    <w:rsid w:val="00362A44"/>
    <w:rsid w:val="003663D6"/>
    <w:rsid w:val="0036739E"/>
    <w:rsid w:val="00367925"/>
    <w:rsid w:val="003712B4"/>
    <w:rsid w:val="00371845"/>
    <w:rsid w:val="003719B0"/>
    <w:rsid w:val="00372922"/>
    <w:rsid w:val="00372CBE"/>
    <w:rsid w:val="0037352A"/>
    <w:rsid w:val="003747B2"/>
    <w:rsid w:val="00376CDE"/>
    <w:rsid w:val="003821D0"/>
    <w:rsid w:val="00391905"/>
    <w:rsid w:val="003A182F"/>
    <w:rsid w:val="003A25DE"/>
    <w:rsid w:val="003A4E26"/>
    <w:rsid w:val="003B0DCA"/>
    <w:rsid w:val="003B7F12"/>
    <w:rsid w:val="003C0CAA"/>
    <w:rsid w:val="003C7D53"/>
    <w:rsid w:val="003D0FB4"/>
    <w:rsid w:val="003D7247"/>
    <w:rsid w:val="003D7E42"/>
    <w:rsid w:val="003E0C97"/>
    <w:rsid w:val="003E23D6"/>
    <w:rsid w:val="003E2E17"/>
    <w:rsid w:val="003E3CD1"/>
    <w:rsid w:val="003E4FF8"/>
    <w:rsid w:val="003E6EFA"/>
    <w:rsid w:val="003F03FC"/>
    <w:rsid w:val="003F249D"/>
    <w:rsid w:val="003F29FA"/>
    <w:rsid w:val="003F2D26"/>
    <w:rsid w:val="003F33E0"/>
    <w:rsid w:val="003F36AE"/>
    <w:rsid w:val="003F3CA0"/>
    <w:rsid w:val="003F4E33"/>
    <w:rsid w:val="003F7B5A"/>
    <w:rsid w:val="0040175B"/>
    <w:rsid w:val="004046CB"/>
    <w:rsid w:val="0040532E"/>
    <w:rsid w:val="00406A54"/>
    <w:rsid w:val="00406C11"/>
    <w:rsid w:val="00407C37"/>
    <w:rsid w:val="00410304"/>
    <w:rsid w:val="00415094"/>
    <w:rsid w:val="004153C1"/>
    <w:rsid w:val="0041542F"/>
    <w:rsid w:val="00416760"/>
    <w:rsid w:val="00420186"/>
    <w:rsid w:val="004232ED"/>
    <w:rsid w:val="0042368E"/>
    <w:rsid w:val="00423E2E"/>
    <w:rsid w:val="004250CA"/>
    <w:rsid w:val="004268C5"/>
    <w:rsid w:val="004342D8"/>
    <w:rsid w:val="00434DDF"/>
    <w:rsid w:val="004358D4"/>
    <w:rsid w:val="00435ADF"/>
    <w:rsid w:val="00437341"/>
    <w:rsid w:val="00437BC8"/>
    <w:rsid w:val="00437F37"/>
    <w:rsid w:val="00442019"/>
    <w:rsid w:val="0044398D"/>
    <w:rsid w:val="00444477"/>
    <w:rsid w:val="00444825"/>
    <w:rsid w:val="00447223"/>
    <w:rsid w:val="004506F3"/>
    <w:rsid w:val="00450F4F"/>
    <w:rsid w:val="00451BF5"/>
    <w:rsid w:val="00454D77"/>
    <w:rsid w:val="004555BC"/>
    <w:rsid w:val="00456EA1"/>
    <w:rsid w:val="00462B0D"/>
    <w:rsid w:val="0046347C"/>
    <w:rsid w:val="00467C3E"/>
    <w:rsid w:val="0047101A"/>
    <w:rsid w:val="004714BC"/>
    <w:rsid w:val="00471652"/>
    <w:rsid w:val="00474FD8"/>
    <w:rsid w:val="0047609E"/>
    <w:rsid w:val="004764D3"/>
    <w:rsid w:val="004841F8"/>
    <w:rsid w:val="0048510F"/>
    <w:rsid w:val="00485C0B"/>
    <w:rsid w:val="00487529"/>
    <w:rsid w:val="00491906"/>
    <w:rsid w:val="00492B4B"/>
    <w:rsid w:val="00496470"/>
    <w:rsid w:val="00496503"/>
    <w:rsid w:val="004A2BD6"/>
    <w:rsid w:val="004A3330"/>
    <w:rsid w:val="004A4809"/>
    <w:rsid w:val="004A4F45"/>
    <w:rsid w:val="004A6FFD"/>
    <w:rsid w:val="004A7A5C"/>
    <w:rsid w:val="004B2047"/>
    <w:rsid w:val="004B43C4"/>
    <w:rsid w:val="004B5ACA"/>
    <w:rsid w:val="004B5F64"/>
    <w:rsid w:val="004B6733"/>
    <w:rsid w:val="004C0B9E"/>
    <w:rsid w:val="004C27A7"/>
    <w:rsid w:val="004C3277"/>
    <w:rsid w:val="004C6514"/>
    <w:rsid w:val="004C748A"/>
    <w:rsid w:val="004D0808"/>
    <w:rsid w:val="004D0DCB"/>
    <w:rsid w:val="004D45C4"/>
    <w:rsid w:val="004D63DB"/>
    <w:rsid w:val="004E2240"/>
    <w:rsid w:val="004E3A1A"/>
    <w:rsid w:val="004E581C"/>
    <w:rsid w:val="004E6062"/>
    <w:rsid w:val="004F0925"/>
    <w:rsid w:val="004F0F57"/>
    <w:rsid w:val="004F3979"/>
    <w:rsid w:val="004F648A"/>
    <w:rsid w:val="00504DCA"/>
    <w:rsid w:val="0050523D"/>
    <w:rsid w:val="00505478"/>
    <w:rsid w:val="00506F9D"/>
    <w:rsid w:val="00507C28"/>
    <w:rsid w:val="0051039D"/>
    <w:rsid w:val="005124D7"/>
    <w:rsid w:val="00512CE4"/>
    <w:rsid w:val="005137C1"/>
    <w:rsid w:val="00516A3F"/>
    <w:rsid w:val="00521E24"/>
    <w:rsid w:val="00524470"/>
    <w:rsid w:val="00524C49"/>
    <w:rsid w:val="005255B7"/>
    <w:rsid w:val="0053221A"/>
    <w:rsid w:val="00535814"/>
    <w:rsid w:val="0053781C"/>
    <w:rsid w:val="005406E2"/>
    <w:rsid w:val="005408A8"/>
    <w:rsid w:val="00541090"/>
    <w:rsid w:val="00542273"/>
    <w:rsid w:val="00542AFF"/>
    <w:rsid w:val="0054331D"/>
    <w:rsid w:val="005478A0"/>
    <w:rsid w:val="00551017"/>
    <w:rsid w:val="005535B6"/>
    <w:rsid w:val="005545F0"/>
    <w:rsid w:val="00554985"/>
    <w:rsid w:val="00554E01"/>
    <w:rsid w:val="005576B2"/>
    <w:rsid w:val="005578D2"/>
    <w:rsid w:val="00560532"/>
    <w:rsid w:val="00560650"/>
    <w:rsid w:val="00561103"/>
    <w:rsid w:val="0056162B"/>
    <w:rsid w:val="0056345B"/>
    <w:rsid w:val="005637D1"/>
    <w:rsid w:val="005645CF"/>
    <w:rsid w:val="005679E4"/>
    <w:rsid w:val="00571129"/>
    <w:rsid w:val="00571AB9"/>
    <w:rsid w:val="00572D3C"/>
    <w:rsid w:val="00572DAD"/>
    <w:rsid w:val="00582170"/>
    <w:rsid w:val="00582768"/>
    <w:rsid w:val="0058520F"/>
    <w:rsid w:val="00585535"/>
    <w:rsid w:val="005868E1"/>
    <w:rsid w:val="00586C87"/>
    <w:rsid w:val="00586EC7"/>
    <w:rsid w:val="00591AC0"/>
    <w:rsid w:val="0059267A"/>
    <w:rsid w:val="00595E27"/>
    <w:rsid w:val="005A162A"/>
    <w:rsid w:val="005A1966"/>
    <w:rsid w:val="005A263F"/>
    <w:rsid w:val="005A3539"/>
    <w:rsid w:val="005A43BB"/>
    <w:rsid w:val="005A466B"/>
    <w:rsid w:val="005A4F10"/>
    <w:rsid w:val="005A52C9"/>
    <w:rsid w:val="005A65B2"/>
    <w:rsid w:val="005A7015"/>
    <w:rsid w:val="005B120B"/>
    <w:rsid w:val="005B13A3"/>
    <w:rsid w:val="005B64F3"/>
    <w:rsid w:val="005B72DF"/>
    <w:rsid w:val="005B7906"/>
    <w:rsid w:val="005C35DF"/>
    <w:rsid w:val="005C3B47"/>
    <w:rsid w:val="005C6398"/>
    <w:rsid w:val="005D15ED"/>
    <w:rsid w:val="005D4E4F"/>
    <w:rsid w:val="005D631B"/>
    <w:rsid w:val="005E19F3"/>
    <w:rsid w:val="005E21D6"/>
    <w:rsid w:val="005E247D"/>
    <w:rsid w:val="005E26F0"/>
    <w:rsid w:val="005E35DA"/>
    <w:rsid w:val="005E5392"/>
    <w:rsid w:val="005E6009"/>
    <w:rsid w:val="005E74DD"/>
    <w:rsid w:val="005F01F6"/>
    <w:rsid w:val="005F02E2"/>
    <w:rsid w:val="005F06D2"/>
    <w:rsid w:val="005F0DC2"/>
    <w:rsid w:val="005F1E26"/>
    <w:rsid w:val="005F5739"/>
    <w:rsid w:val="005F583D"/>
    <w:rsid w:val="005F6317"/>
    <w:rsid w:val="0061226C"/>
    <w:rsid w:val="00612775"/>
    <w:rsid w:val="00616E98"/>
    <w:rsid w:val="00620036"/>
    <w:rsid w:val="00620110"/>
    <w:rsid w:val="00620EFF"/>
    <w:rsid w:val="00621D08"/>
    <w:rsid w:val="006223B7"/>
    <w:rsid w:val="00623A6B"/>
    <w:rsid w:val="00624C35"/>
    <w:rsid w:val="00626923"/>
    <w:rsid w:val="006270C8"/>
    <w:rsid w:val="006316EE"/>
    <w:rsid w:val="00632815"/>
    <w:rsid w:val="00633B88"/>
    <w:rsid w:val="00644B64"/>
    <w:rsid w:val="0065141C"/>
    <w:rsid w:val="006533ED"/>
    <w:rsid w:val="00654198"/>
    <w:rsid w:val="00654DE9"/>
    <w:rsid w:val="0065678F"/>
    <w:rsid w:val="006605D1"/>
    <w:rsid w:val="00661733"/>
    <w:rsid w:val="00663C3C"/>
    <w:rsid w:val="00670D0E"/>
    <w:rsid w:val="00675D90"/>
    <w:rsid w:val="00682D17"/>
    <w:rsid w:val="00686267"/>
    <w:rsid w:val="00690B77"/>
    <w:rsid w:val="00691C0E"/>
    <w:rsid w:val="00694E2A"/>
    <w:rsid w:val="00694E7A"/>
    <w:rsid w:val="00695790"/>
    <w:rsid w:val="006A0937"/>
    <w:rsid w:val="006A2EA2"/>
    <w:rsid w:val="006A3600"/>
    <w:rsid w:val="006A4612"/>
    <w:rsid w:val="006A608C"/>
    <w:rsid w:val="006A781D"/>
    <w:rsid w:val="006B1087"/>
    <w:rsid w:val="006B47FD"/>
    <w:rsid w:val="006B7860"/>
    <w:rsid w:val="006C1B8F"/>
    <w:rsid w:val="006C39B2"/>
    <w:rsid w:val="006C408C"/>
    <w:rsid w:val="006C62AB"/>
    <w:rsid w:val="006D15C6"/>
    <w:rsid w:val="006D163A"/>
    <w:rsid w:val="006D1D99"/>
    <w:rsid w:val="006D6A8B"/>
    <w:rsid w:val="006D76D0"/>
    <w:rsid w:val="006E404F"/>
    <w:rsid w:val="006E52B2"/>
    <w:rsid w:val="006E669A"/>
    <w:rsid w:val="006F0537"/>
    <w:rsid w:val="006F1007"/>
    <w:rsid w:val="006F2816"/>
    <w:rsid w:val="006F3701"/>
    <w:rsid w:val="006F497C"/>
    <w:rsid w:val="006F58CB"/>
    <w:rsid w:val="006F5C02"/>
    <w:rsid w:val="006F662C"/>
    <w:rsid w:val="006F730B"/>
    <w:rsid w:val="00700074"/>
    <w:rsid w:val="00701439"/>
    <w:rsid w:val="00701C4D"/>
    <w:rsid w:val="007029CD"/>
    <w:rsid w:val="007071AF"/>
    <w:rsid w:val="00712080"/>
    <w:rsid w:val="00712FEF"/>
    <w:rsid w:val="00713199"/>
    <w:rsid w:val="00713D9F"/>
    <w:rsid w:val="00715087"/>
    <w:rsid w:val="007156A8"/>
    <w:rsid w:val="007241DA"/>
    <w:rsid w:val="00725663"/>
    <w:rsid w:val="00725F9D"/>
    <w:rsid w:val="00727662"/>
    <w:rsid w:val="00731653"/>
    <w:rsid w:val="00731B89"/>
    <w:rsid w:val="00731FBE"/>
    <w:rsid w:val="00734D2A"/>
    <w:rsid w:val="00735518"/>
    <w:rsid w:val="00735D4A"/>
    <w:rsid w:val="00740B25"/>
    <w:rsid w:val="00740DF4"/>
    <w:rsid w:val="007419C2"/>
    <w:rsid w:val="00744889"/>
    <w:rsid w:val="00745535"/>
    <w:rsid w:val="00751498"/>
    <w:rsid w:val="0075249C"/>
    <w:rsid w:val="00754205"/>
    <w:rsid w:val="0076249D"/>
    <w:rsid w:val="00764285"/>
    <w:rsid w:val="007701BC"/>
    <w:rsid w:val="00775951"/>
    <w:rsid w:val="0077635B"/>
    <w:rsid w:val="00776851"/>
    <w:rsid w:val="00782300"/>
    <w:rsid w:val="00790303"/>
    <w:rsid w:val="007A020D"/>
    <w:rsid w:val="007A4B24"/>
    <w:rsid w:val="007A5658"/>
    <w:rsid w:val="007A71AD"/>
    <w:rsid w:val="007B01ED"/>
    <w:rsid w:val="007B1C47"/>
    <w:rsid w:val="007B2534"/>
    <w:rsid w:val="007B2641"/>
    <w:rsid w:val="007C198A"/>
    <w:rsid w:val="007C34A2"/>
    <w:rsid w:val="007C4533"/>
    <w:rsid w:val="007C6C1A"/>
    <w:rsid w:val="007D2B73"/>
    <w:rsid w:val="007D3EB1"/>
    <w:rsid w:val="007E0082"/>
    <w:rsid w:val="007E0464"/>
    <w:rsid w:val="007E1B03"/>
    <w:rsid w:val="007E4102"/>
    <w:rsid w:val="007E4311"/>
    <w:rsid w:val="007E693C"/>
    <w:rsid w:val="007F0953"/>
    <w:rsid w:val="007F3140"/>
    <w:rsid w:val="007F572A"/>
    <w:rsid w:val="0080093D"/>
    <w:rsid w:val="0080453B"/>
    <w:rsid w:val="0080553E"/>
    <w:rsid w:val="00810B8D"/>
    <w:rsid w:val="008137E5"/>
    <w:rsid w:val="008163A6"/>
    <w:rsid w:val="0081734C"/>
    <w:rsid w:val="008177E8"/>
    <w:rsid w:val="00821C19"/>
    <w:rsid w:val="008239B3"/>
    <w:rsid w:val="008278FF"/>
    <w:rsid w:val="00832E33"/>
    <w:rsid w:val="008337BF"/>
    <w:rsid w:val="00834225"/>
    <w:rsid w:val="008368B1"/>
    <w:rsid w:val="008373FA"/>
    <w:rsid w:val="008379CB"/>
    <w:rsid w:val="0084166C"/>
    <w:rsid w:val="00841BB3"/>
    <w:rsid w:val="008420BE"/>
    <w:rsid w:val="00843028"/>
    <w:rsid w:val="008432B6"/>
    <w:rsid w:val="00843A0E"/>
    <w:rsid w:val="008454BC"/>
    <w:rsid w:val="00845E47"/>
    <w:rsid w:val="0084685A"/>
    <w:rsid w:val="00852491"/>
    <w:rsid w:val="00853AF0"/>
    <w:rsid w:val="008549B6"/>
    <w:rsid w:val="008556D6"/>
    <w:rsid w:val="008609D0"/>
    <w:rsid w:val="008627FF"/>
    <w:rsid w:val="00863411"/>
    <w:rsid w:val="00864B6C"/>
    <w:rsid w:val="008656D0"/>
    <w:rsid w:val="0086650F"/>
    <w:rsid w:val="00871B22"/>
    <w:rsid w:val="00874246"/>
    <w:rsid w:val="0087554D"/>
    <w:rsid w:val="00877EB4"/>
    <w:rsid w:val="00882392"/>
    <w:rsid w:val="008825BD"/>
    <w:rsid w:val="008911B2"/>
    <w:rsid w:val="0089368A"/>
    <w:rsid w:val="008A7642"/>
    <w:rsid w:val="008B0162"/>
    <w:rsid w:val="008B11B2"/>
    <w:rsid w:val="008B254F"/>
    <w:rsid w:val="008B2F6F"/>
    <w:rsid w:val="008B38A4"/>
    <w:rsid w:val="008B4B59"/>
    <w:rsid w:val="008B7DC7"/>
    <w:rsid w:val="008C01E3"/>
    <w:rsid w:val="008C0757"/>
    <w:rsid w:val="008C1298"/>
    <w:rsid w:val="008C1660"/>
    <w:rsid w:val="008C191A"/>
    <w:rsid w:val="008C4F29"/>
    <w:rsid w:val="008C576A"/>
    <w:rsid w:val="008C7249"/>
    <w:rsid w:val="008D048C"/>
    <w:rsid w:val="008D2E72"/>
    <w:rsid w:val="008D3D58"/>
    <w:rsid w:val="008D5FB1"/>
    <w:rsid w:val="008D6C94"/>
    <w:rsid w:val="008D7124"/>
    <w:rsid w:val="008D7A95"/>
    <w:rsid w:val="008E1A3B"/>
    <w:rsid w:val="008E2722"/>
    <w:rsid w:val="008F0A14"/>
    <w:rsid w:val="008F10CF"/>
    <w:rsid w:val="008F2DA4"/>
    <w:rsid w:val="008F3028"/>
    <w:rsid w:val="008F4954"/>
    <w:rsid w:val="008F5181"/>
    <w:rsid w:val="008F56CA"/>
    <w:rsid w:val="008F7C49"/>
    <w:rsid w:val="00900978"/>
    <w:rsid w:val="00900EC9"/>
    <w:rsid w:val="00901F21"/>
    <w:rsid w:val="009033BF"/>
    <w:rsid w:val="00904AEC"/>
    <w:rsid w:val="00904D3B"/>
    <w:rsid w:val="00906673"/>
    <w:rsid w:val="00906683"/>
    <w:rsid w:val="00907134"/>
    <w:rsid w:val="009108AD"/>
    <w:rsid w:val="0091146E"/>
    <w:rsid w:val="00912CAB"/>
    <w:rsid w:val="009157DC"/>
    <w:rsid w:val="009165BB"/>
    <w:rsid w:val="009214DF"/>
    <w:rsid w:val="009228D2"/>
    <w:rsid w:val="009260D4"/>
    <w:rsid w:val="0092620B"/>
    <w:rsid w:val="0092701F"/>
    <w:rsid w:val="0092769B"/>
    <w:rsid w:val="00933CBF"/>
    <w:rsid w:val="00937DC1"/>
    <w:rsid w:val="00940EB7"/>
    <w:rsid w:val="00941DCD"/>
    <w:rsid w:val="00941F1D"/>
    <w:rsid w:val="00942474"/>
    <w:rsid w:val="009436D7"/>
    <w:rsid w:val="00943D5B"/>
    <w:rsid w:val="00945D01"/>
    <w:rsid w:val="00945D23"/>
    <w:rsid w:val="00946523"/>
    <w:rsid w:val="00950B1A"/>
    <w:rsid w:val="0095237D"/>
    <w:rsid w:val="00953EA4"/>
    <w:rsid w:val="009551C0"/>
    <w:rsid w:val="00955E86"/>
    <w:rsid w:val="00956ACF"/>
    <w:rsid w:val="00956F78"/>
    <w:rsid w:val="00961B26"/>
    <w:rsid w:val="00963E4C"/>
    <w:rsid w:val="009641D5"/>
    <w:rsid w:val="00972054"/>
    <w:rsid w:val="0097382B"/>
    <w:rsid w:val="0097409C"/>
    <w:rsid w:val="00974E41"/>
    <w:rsid w:val="009768C4"/>
    <w:rsid w:val="00983675"/>
    <w:rsid w:val="00983C1F"/>
    <w:rsid w:val="00984F0F"/>
    <w:rsid w:val="00985D17"/>
    <w:rsid w:val="00986B73"/>
    <w:rsid w:val="0099035E"/>
    <w:rsid w:val="009927FE"/>
    <w:rsid w:val="0099570F"/>
    <w:rsid w:val="009A049F"/>
    <w:rsid w:val="009A4E25"/>
    <w:rsid w:val="009A68E2"/>
    <w:rsid w:val="009B0C2A"/>
    <w:rsid w:val="009B315C"/>
    <w:rsid w:val="009B6B0C"/>
    <w:rsid w:val="009B7AF2"/>
    <w:rsid w:val="009C0588"/>
    <w:rsid w:val="009C07D3"/>
    <w:rsid w:val="009C40A7"/>
    <w:rsid w:val="009C4BA6"/>
    <w:rsid w:val="009D0439"/>
    <w:rsid w:val="009D0ABD"/>
    <w:rsid w:val="009D1D72"/>
    <w:rsid w:val="009D2423"/>
    <w:rsid w:val="009D355A"/>
    <w:rsid w:val="009E181D"/>
    <w:rsid w:val="009E23F9"/>
    <w:rsid w:val="009E5B6C"/>
    <w:rsid w:val="009E7177"/>
    <w:rsid w:val="009E7CEC"/>
    <w:rsid w:val="009F2A46"/>
    <w:rsid w:val="009F4518"/>
    <w:rsid w:val="009F506E"/>
    <w:rsid w:val="009F5DDA"/>
    <w:rsid w:val="009F70ED"/>
    <w:rsid w:val="00A00046"/>
    <w:rsid w:val="00A02C24"/>
    <w:rsid w:val="00A05A58"/>
    <w:rsid w:val="00A14AAF"/>
    <w:rsid w:val="00A16464"/>
    <w:rsid w:val="00A2004B"/>
    <w:rsid w:val="00A20544"/>
    <w:rsid w:val="00A22F4E"/>
    <w:rsid w:val="00A234A1"/>
    <w:rsid w:val="00A23BC8"/>
    <w:rsid w:val="00A249C2"/>
    <w:rsid w:val="00A26E6B"/>
    <w:rsid w:val="00A30822"/>
    <w:rsid w:val="00A31DC1"/>
    <w:rsid w:val="00A343E3"/>
    <w:rsid w:val="00A359EF"/>
    <w:rsid w:val="00A36435"/>
    <w:rsid w:val="00A36C92"/>
    <w:rsid w:val="00A36DD6"/>
    <w:rsid w:val="00A436FB"/>
    <w:rsid w:val="00A45939"/>
    <w:rsid w:val="00A473D5"/>
    <w:rsid w:val="00A50600"/>
    <w:rsid w:val="00A52B64"/>
    <w:rsid w:val="00A568BF"/>
    <w:rsid w:val="00A57AB2"/>
    <w:rsid w:val="00A6225D"/>
    <w:rsid w:val="00A63A44"/>
    <w:rsid w:val="00A64EB9"/>
    <w:rsid w:val="00A64EFE"/>
    <w:rsid w:val="00A6588E"/>
    <w:rsid w:val="00A65CE0"/>
    <w:rsid w:val="00A670DA"/>
    <w:rsid w:val="00A71AD9"/>
    <w:rsid w:val="00A72E9A"/>
    <w:rsid w:val="00A73A80"/>
    <w:rsid w:val="00A76D77"/>
    <w:rsid w:val="00A76E3B"/>
    <w:rsid w:val="00A7743D"/>
    <w:rsid w:val="00A776EE"/>
    <w:rsid w:val="00A800D1"/>
    <w:rsid w:val="00A82E0A"/>
    <w:rsid w:val="00A83609"/>
    <w:rsid w:val="00A85288"/>
    <w:rsid w:val="00A971B3"/>
    <w:rsid w:val="00AA076A"/>
    <w:rsid w:val="00AA4832"/>
    <w:rsid w:val="00AA6E24"/>
    <w:rsid w:val="00AB1419"/>
    <w:rsid w:val="00AB2F92"/>
    <w:rsid w:val="00AB4913"/>
    <w:rsid w:val="00AB4B0B"/>
    <w:rsid w:val="00AC08AB"/>
    <w:rsid w:val="00AC128F"/>
    <w:rsid w:val="00AC343A"/>
    <w:rsid w:val="00AC34EF"/>
    <w:rsid w:val="00AC430C"/>
    <w:rsid w:val="00AC760E"/>
    <w:rsid w:val="00AC7876"/>
    <w:rsid w:val="00AD046A"/>
    <w:rsid w:val="00AD13FB"/>
    <w:rsid w:val="00AD2C8C"/>
    <w:rsid w:val="00AD31AE"/>
    <w:rsid w:val="00AD38FC"/>
    <w:rsid w:val="00AD3D89"/>
    <w:rsid w:val="00AD433D"/>
    <w:rsid w:val="00AD52B0"/>
    <w:rsid w:val="00AD552B"/>
    <w:rsid w:val="00AD6508"/>
    <w:rsid w:val="00AD6BA1"/>
    <w:rsid w:val="00AD79D7"/>
    <w:rsid w:val="00AE00CB"/>
    <w:rsid w:val="00AE0367"/>
    <w:rsid w:val="00AE05CA"/>
    <w:rsid w:val="00AE0D51"/>
    <w:rsid w:val="00AE1046"/>
    <w:rsid w:val="00AE219D"/>
    <w:rsid w:val="00AE3E9D"/>
    <w:rsid w:val="00AE5468"/>
    <w:rsid w:val="00AE58D2"/>
    <w:rsid w:val="00AE5EB1"/>
    <w:rsid w:val="00AE60EE"/>
    <w:rsid w:val="00AF1D9A"/>
    <w:rsid w:val="00AF2BA0"/>
    <w:rsid w:val="00AF37EE"/>
    <w:rsid w:val="00B03D2F"/>
    <w:rsid w:val="00B03F69"/>
    <w:rsid w:val="00B07072"/>
    <w:rsid w:val="00B1195F"/>
    <w:rsid w:val="00B14C04"/>
    <w:rsid w:val="00B17F0B"/>
    <w:rsid w:val="00B216EF"/>
    <w:rsid w:val="00B2208B"/>
    <w:rsid w:val="00B2647D"/>
    <w:rsid w:val="00B276B3"/>
    <w:rsid w:val="00B303AA"/>
    <w:rsid w:val="00B30C1F"/>
    <w:rsid w:val="00B31698"/>
    <w:rsid w:val="00B31E8F"/>
    <w:rsid w:val="00B347DE"/>
    <w:rsid w:val="00B35679"/>
    <w:rsid w:val="00B37410"/>
    <w:rsid w:val="00B37658"/>
    <w:rsid w:val="00B37AD0"/>
    <w:rsid w:val="00B40CF7"/>
    <w:rsid w:val="00B424DF"/>
    <w:rsid w:val="00B46810"/>
    <w:rsid w:val="00B50142"/>
    <w:rsid w:val="00B54B15"/>
    <w:rsid w:val="00B57363"/>
    <w:rsid w:val="00B611DB"/>
    <w:rsid w:val="00B61677"/>
    <w:rsid w:val="00B62F87"/>
    <w:rsid w:val="00B635EC"/>
    <w:rsid w:val="00B649DA"/>
    <w:rsid w:val="00B651AE"/>
    <w:rsid w:val="00B65CDE"/>
    <w:rsid w:val="00B70E9A"/>
    <w:rsid w:val="00B72813"/>
    <w:rsid w:val="00B75DE1"/>
    <w:rsid w:val="00B77BC1"/>
    <w:rsid w:val="00B802AC"/>
    <w:rsid w:val="00B8182E"/>
    <w:rsid w:val="00B81F8F"/>
    <w:rsid w:val="00B82BE7"/>
    <w:rsid w:val="00B831B6"/>
    <w:rsid w:val="00B84B46"/>
    <w:rsid w:val="00B856C9"/>
    <w:rsid w:val="00B85B19"/>
    <w:rsid w:val="00B87A13"/>
    <w:rsid w:val="00B900CE"/>
    <w:rsid w:val="00B911FA"/>
    <w:rsid w:val="00B91578"/>
    <w:rsid w:val="00B928C9"/>
    <w:rsid w:val="00B92DAE"/>
    <w:rsid w:val="00B94007"/>
    <w:rsid w:val="00B9561F"/>
    <w:rsid w:val="00B96921"/>
    <w:rsid w:val="00B96A17"/>
    <w:rsid w:val="00BA084E"/>
    <w:rsid w:val="00BA12C9"/>
    <w:rsid w:val="00BA1AB2"/>
    <w:rsid w:val="00BA201B"/>
    <w:rsid w:val="00BA5703"/>
    <w:rsid w:val="00BA584C"/>
    <w:rsid w:val="00BA70BF"/>
    <w:rsid w:val="00BB0806"/>
    <w:rsid w:val="00BB1F6B"/>
    <w:rsid w:val="00BB2780"/>
    <w:rsid w:val="00BB4F89"/>
    <w:rsid w:val="00BC57D5"/>
    <w:rsid w:val="00BC6C1B"/>
    <w:rsid w:val="00BC7C50"/>
    <w:rsid w:val="00BD0A3C"/>
    <w:rsid w:val="00BD108F"/>
    <w:rsid w:val="00BD18F4"/>
    <w:rsid w:val="00BD5D92"/>
    <w:rsid w:val="00BE21B1"/>
    <w:rsid w:val="00BE4EAA"/>
    <w:rsid w:val="00BE5A36"/>
    <w:rsid w:val="00BE6240"/>
    <w:rsid w:val="00BE6702"/>
    <w:rsid w:val="00BF017A"/>
    <w:rsid w:val="00BF1271"/>
    <w:rsid w:val="00BF13C0"/>
    <w:rsid w:val="00BF1D4E"/>
    <w:rsid w:val="00BF2950"/>
    <w:rsid w:val="00BF3C28"/>
    <w:rsid w:val="00BF4C74"/>
    <w:rsid w:val="00BF5104"/>
    <w:rsid w:val="00BF5A10"/>
    <w:rsid w:val="00BF77FE"/>
    <w:rsid w:val="00C02DE1"/>
    <w:rsid w:val="00C077CC"/>
    <w:rsid w:val="00C14BF7"/>
    <w:rsid w:val="00C14EF7"/>
    <w:rsid w:val="00C153C8"/>
    <w:rsid w:val="00C15C0A"/>
    <w:rsid w:val="00C167BD"/>
    <w:rsid w:val="00C20E67"/>
    <w:rsid w:val="00C22EC8"/>
    <w:rsid w:val="00C22F75"/>
    <w:rsid w:val="00C244DE"/>
    <w:rsid w:val="00C24F96"/>
    <w:rsid w:val="00C327C6"/>
    <w:rsid w:val="00C32CCB"/>
    <w:rsid w:val="00C35155"/>
    <w:rsid w:val="00C4024A"/>
    <w:rsid w:val="00C41E1D"/>
    <w:rsid w:val="00C430F3"/>
    <w:rsid w:val="00C4532F"/>
    <w:rsid w:val="00C45DE5"/>
    <w:rsid w:val="00C467F2"/>
    <w:rsid w:val="00C51BBC"/>
    <w:rsid w:val="00C5241C"/>
    <w:rsid w:val="00C52CDC"/>
    <w:rsid w:val="00C540F4"/>
    <w:rsid w:val="00C565E7"/>
    <w:rsid w:val="00C56FDB"/>
    <w:rsid w:val="00C60217"/>
    <w:rsid w:val="00C60523"/>
    <w:rsid w:val="00C62A38"/>
    <w:rsid w:val="00C64D6A"/>
    <w:rsid w:val="00C651CF"/>
    <w:rsid w:val="00C73727"/>
    <w:rsid w:val="00C7386C"/>
    <w:rsid w:val="00C73F3A"/>
    <w:rsid w:val="00C768EE"/>
    <w:rsid w:val="00C77DA0"/>
    <w:rsid w:val="00C80647"/>
    <w:rsid w:val="00C81D43"/>
    <w:rsid w:val="00C83211"/>
    <w:rsid w:val="00C84137"/>
    <w:rsid w:val="00C848B5"/>
    <w:rsid w:val="00C861A2"/>
    <w:rsid w:val="00C863DC"/>
    <w:rsid w:val="00C87EB0"/>
    <w:rsid w:val="00C944BC"/>
    <w:rsid w:val="00C95C76"/>
    <w:rsid w:val="00C97244"/>
    <w:rsid w:val="00CA03E1"/>
    <w:rsid w:val="00CA0652"/>
    <w:rsid w:val="00CA0DCA"/>
    <w:rsid w:val="00CA11D6"/>
    <w:rsid w:val="00CA191F"/>
    <w:rsid w:val="00CA1DA4"/>
    <w:rsid w:val="00CA6B88"/>
    <w:rsid w:val="00CB0D75"/>
    <w:rsid w:val="00CB2369"/>
    <w:rsid w:val="00CB266C"/>
    <w:rsid w:val="00CB2BDF"/>
    <w:rsid w:val="00CB6C4C"/>
    <w:rsid w:val="00CB738E"/>
    <w:rsid w:val="00CB7CA1"/>
    <w:rsid w:val="00CB7FFE"/>
    <w:rsid w:val="00CC008D"/>
    <w:rsid w:val="00CC1A22"/>
    <w:rsid w:val="00CC2840"/>
    <w:rsid w:val="00CC30C0"/>
    <w:rsid w:val="00CC30F1"/>
    <w:rsid w:val="00CC3C54"/>
    <w:rsid w:val="00CC6044"/>
    <w:rsid w:val="00CD1442"/>
    <w:rsid w:val="00CD3639"/>
    <w:rsid w:val="00CE0437"/>
    <w:rsid w:val="00CE1139"/>
    <w:rsid w:val="00CE3963"/>
    <w:rsid w:val="00CE5844"/>
    <w:rsid w:val="00CE66A9"/>
    <w:rsid w:val="00CE7A38"/>
    <w:rsid w:val="00CF2A2F"/>
    <w:rsid w:val="00CF2E3A"/>
    <w:rsid w:val="00CF3240"/>
    <w:rsid w:val="00CF633D"/>
    <w:rsid w:val="00D0086A"/>
    <w:rsid w:val="00D00DCB"/>
    <w:rsid w:val="00D01541"/>
    <w:rsid w:val="00D0448F"/>
    <w:rsid w:val="00D04AEA"/>
    <w:rsid w:val="00D0770A"/>
    <w:rsid w:val="00D0796B"/>
    <w:rsid w:val="00D07C2A"/>
    <w:rsid w:val="00D12252"/>
    <w:rsid w:val="00D12938"/>
    <w:rsid w:val="00D14F6A"/>
    <w:rsid w:val="00D15E45"/>
    <w:rsid w:val="00D16C52"/>
    <w:rsid w:val="00D17ACE"/>
    <w:rsid w:val="00D20E26"/>
    <w:rsid w:val="00D23B2D"/>
    <w:rsid w:val="00D260AE"/>
    <w:rsid w:val="00D27036"/>
    <w:rsid w:val="00D3348B"/>
    <w:rsid w:val="00D33F5A"/>
    <w:rsid w:val="00D34DA0"/>
    <w:rsid w:val="00D3595E"/>
    <w:rsid w:val="00D41FE0"/>
    <w:rsid w:val="00D43074"/>
    <w:rsid w:val="00D45604"/>
    <w:rsid w:val="00D4561E"/>
    <w:rsid w:val="00D458A3"/>
    <w:rsid w:val="00D46F84"/>
    <w:rsid w:val="00D47B54"/>
    <w:rsid w:val="00D520DE"/>
    <w:rsid w:val="00D56538"/>
    <w:rsid w:val="00D57C32"/>
    <w:rsid w:val="00D60F24"/>
    <w:rsid w:val="00D62B71"/>
    <w:rsid w:val="00D62CBF"/>
    <w:rsid w:val="00D62D49"/>
    <w:rsid w:val="00D649E2"/>
    <w:rsid w:val="00D700EC"/>
    <w:rsid w:val="00D70801"/>
    <w:rsid w:val="00D7181C"/>
    <w:rsid w:val="00D73665"/>
    <w:rsid w:val="00D73A65"/>
    <w:rsid w:val="00D75C0B"/>
    <w:rsid w:val="00D80BB7"/>
    <w:rsid w:val="00D82961"/>
    <w:rsid w:val="00D83F08"/>
    <w:rsid w:val="00D87FBB"/>
    <w:rsid w:val="00D90A7C"/>
    <w:rsid w:val="00D9233D"/>
    <w:rsid w:val="00D927C9"/>
    <w:rsid w:val="00D932EF"/>
    <w:rsid w:val="00D96667"/>
    <w:rsid w:val="00DA3A00"/>
    <w:rsid w:val="00DB147F"/>
    <w:rsid w:val="00DB1589"/>
    <w:rsid w:val="00DB2BB6"/>
    <w:rsid w:val="00DB4C10"/>
    <w:rsid w:val="00DC6525"/>
    <w:rsid w:val="00DD29B2"/>
    <w:rsid w:val="00DD3617"/>
    <w:rsid w:val="00DD5395"/>
    <w:rsid w:val="00DD5AF2"/>
    <w:rsid w:val="00DD68AC"/>
    <w:rsid w:val="00DE3CF9"/>
    <w:rsid w:val="00DE631E"/>
    <w:rsid w:val="00DF0D81"/>
    <w:rsid w:val="00DF4027"/>
    <w:rsid w:val="00DF552C"/>
    <w:rsid w:val="00E04129"/>
    <w:rsid w:val="00E103AC"/>
    <w:rsid w:val="00E12067"/>
    <w:rsid w:val="00E13003"/>
    <w:rsid w:val="00E13D40"/>
    <w:rsid w:val="00E17989"/>
    <w:rsid w:val="00E20F1D"/>
    <w:rsid w:val="00E21ECA"/>
    <w:rsid w:val="00E2436C"/>
    <w:rsid w:val="00E25502"/>
    <w:rsid w:val="00E309E9"/>
    <w:rsid w:val="00E31FED"/>
    <w:rsid w:val="00E32A9A"/>
    <w:rsid w:val="00E40143"/>
    <w:rsid w:val="00E4100E"/>
    <w:rsid w:val="00E416B5"/>
    <w:rsid w:val="00E420F5"/>
    <w:rsid w:val="00E43512"/>
    <w:rsid w:val="00E43B0C"/>
    <w:rsid w:val="00E45103"/>
    <w:rsid w:val="00E508E4"/>
    <w:rsid w:val="00E543E4"/>
    <w:rsid w:val="00E5655B"/>
    <w:rsid w:val="00E56EF0"/>
    <w:rsid w:val="00E61C04"/>
    <w:rsid w:val="00E662BE"/>
    <w:rsid w:val="00E67A15"/>
    <w:rsid w:val="00E70681"/>
    <w:rsid w:val="00E73D49"/>
    <w:rsid w:val="00E7526E"/>
    <w:rsid w:val="00E75319"/>
    <w:rsid w:val="00E77E27"/>
    <w:rsid w:val="00E80966"/>
    <w:rsid w:val="00E81014"/>
    <w:rsid w:val="00E8126B"/>
    <w:rsid w:val="00E81325"/>
    <w:rsid w:val="00E848B5"/>
    <w:rsid w:val="00E8768C"/>
    <w:rsid w:val="00E9222E"/>
    <w:rsid w:val="00E922CD"/>
    <w:rsid w:val="00E92B57"/>
    <w:rsid w:val="00E938A5"/>
    <w:rsid w:val="00E94BA6"/>
    <w:rsid w:val="00EA00D6"/>
    <w:rsid w:val="00EA169A"/>
    <w:rsid w:val="00EA330F"/>
    <w:rsid w:val="00EA3622"/>
    <w:rsid w:val="00EB5B2A"/>
    <w:rsid w:val="00EB63B7"/>
    <w:rsid w:val="00EB6F22"/>
    <w:rsid w:val="00EB7739"/>
    <w:rsid w:val="00EC03B4"/>
    <w:rsid w:val="00EC06A6"/>
    <w:rsid w:val="00EC67B5"/>
    <w:rsid w:val="00EC70D4"/>
    <w:rsid w:val="00ED0BAC"/>
    <w:rsid w:val="00ED1D97"/>
    <w:rsid w:val="00ED38DD"/>
    <w:rsid w:val="00ED4176"/>
    <w:rsid w:val="00ED46C1"/>
    <w:rsid w:val="00ED75A2"/>
    <w:rsid w:val="00EE04FD"/>
    <w:rsid w:val="00EE0FC8"/>
    <w:rsid w:val="00EE172B"/>
    <w:rsid w:val="00EE34BB"/>
    <w:rsid w:val="00EE4684"/>
    <w:rsid w:val="00EE70F3"/>
    <w:rsid w:val="00EF2C15"/>
    <w:rsid w:val="00EF7B40"/>
    <w:rsid w:val="00F01734"/>
    <w:rsid w:val="00F01F0F"/>
    <w:rsid w:val="00F0292F"/>
    <w:rsid w:val="00F03D12"/>
    <w:rsid w:val="00F04F38"/>
    <w:rsid w:val="00F05D5E"/>
    <w:rsid w:val="00F069B9"/>
    <w:rsid w:val="00F07878"/>
    <w:rsid w:val="00F0798E"/>
    <w:rsid w:val="00F07A83"/>
    <w:rsid w:val="00F12D4D"/>
    <w:rsid w:val="00F14A41"/>
    <w:rsid w:val="00F150ED"/>
    <w:rsid w:val="00F15348"/>
    <w:rsid w:val="00F15F20"/>
    <w:rsid w:val="00F20E02"/>
    <w:rsid w:val="00F20E19"/>
    <w:rsid w:val="00F21E77"/>
    <w:rsid w:val="00F306E3"/>
    <w:rsid w:val="00F371A0"/>
    <w:rsid w:val="00F40BF2"/>
    <w:rsid w:val="00F419D5"/>
    <w:rsid w:val="00F43AA2"/>
    <w:rsid w:val="00F44ECC"/>
    <w:rsid w:val="00F45AD6"/>
    <w:rsid w:val="00F50B3B"/>
    <w:rsid w:val="00F52043"/>
    <w:rsid w:val="00F545F6"/>
    <w:rsid w:val="00F56910"/>
    <w:rsid w:val="00F572F7"/>
    <w:rsid w:val="00F57771"/>
    <w:rsid w:val="00F60172"/>
    <w:rsid w:val="00F615C2"/>
    <w:rsid w:val="00F62853"/>
    <w:rsid w:val="00F64C43"/>
    <w:rsid w:val="00F65DA6"/>
    <w:rsid w:val="00F67345"/>
    <w:rsid w:val="00F71A13"/>
    <w:rsid w:val="00F71A27"/>
    <w:rsid w:val="00F72122"/>
    <w:rsid w:val="00F724BD"/>
    <w:rsid w:val="00F7544C"/>
    <w:rsid w:val="00F75E09"/>
    <w:rsid w:val="00F765D7"/>
    <w:rsid w:val="00F7709A"/>
    <w:rsid w:val="00F7718F"/>
    <w:rsid w:val="00F800A4"/>
    <w:rsid w:val="00F80FCA"/>
    <w:rsid w:val="00F869D8"/>
    <w:rsid w:val="00F90223"/>
    <w:rsid w:val="00F92B35"/>
    <w:rsid w:val="00F94522"/>
    <w:rsid w:val="00F964C7"/>
    <w:rsid w:val="00F97234"/>
    <w:rsid w:val="00F974EB"/>
    <w:rsid w:val="00FA0690"/>
    <w:rsid w:val="00FA09A8"/>
    <w:rsid w:val="00FA0CAE"/>
    <w:rsid w:val="00FA1741"/>
    <w:rsid w:val="00FA3B39"/>
    <w:rsid w:val="00FA504E"/>
    <w:rsid w:val="00FA7529"/>
    <w:rsid w:val="00FB0E99"/>
    <w:rsid w:val="00FB2D50"/>
    <w:rsid w:val="00FB43FA"/>
    <w:rsid w:val="00FB4575"/>
    <w:rsid w:val="00FB4E52"/>
    <w:rsid w:val="00FB5ED4"/>
    <w:rsid w:val="00FC0C27"/>
    <w:rsid w:val="00FC1B88"/>
    <w:rsid w:val="00FC2B52"/>
    <w:rsid w:val="00FC57A2"/>
    <w:rsid w:val="00FC5CC4"/>
    <w:rsid w:val="00FC7997"/>
    <w:rsid w:val="00FD5C5A"/>
    <w:rsid w:val="00FD744C"/>
    <w:rsid w:val="00FD7C58"/>
    <w:rsid w:val="00FE0BF8"/>
    <w:rsid w:val="00FE0C19"/>
    <w:rsid w:val="00FE10E7"/>
    <w:rsid w:val="00FE1472"/>
    <w:rsid w:val="00FE18B3"/>
    <w:rsid w:val="00FE4F30"/>
    <w:rsid w:val="00FE5BA5"/>
    <w:rsid w:val="00FE6766"/>
    <w:rsid w:val="00FE719E"/>
    <w:rsid w:val="00FE7E12"/>
    <w:rsid w:val="00FF210B"/>
    <w:rsid w:val="00FF44AA"/>
    <w:rsid w:val="00FF5C07"/>
    <w:rsid w:val="00FF638F"/>
    <w:rsid w:val="00FF676C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3046AE"/>
  <w15:docId w15:val="{FAFEA679-AAA6-4709-AD63-C3B75926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1B89"/>
    <w:rPr>
      <w:b/>
      <w:sz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C651CF"/>
    <w:pPr>
      <w:numPr>
        <w:numId w:val="1"/>
      </w:numPr>
      <w:spacing w:before="240" w:after="120"/>
      <w:jc w:val="both"/>
      <w:outlineLvl w:val="0"/>
    </w:pPr>
    <w:rPr>
      <w:caps/>
      <w:kern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E0437"/>
    <w:pPr>
      <w:keepNext/>
      <w:numPr>
        <w:ilvl w:val="1"/>
        <w:numId w:val="1"/>
      </w:numPr>
      <w:spacing w:before="240" w:after="120"/>
      <w:outlineLvl w:val="1"/>
    </w:pPr>
    <w:rPr>
      <w:smallCaps/>
    </w:rPr>
  </w:style>
  <w:style w:type="paragraph" w:styleId="Nadpis3">
    <w:name w:val="heading 3"/>
    <w:basedOn w:val="Normln"/>
    <w:next w:val="Normln"/>
    <w:link w:val="Nadpis3Char"/>
    <w:uiPriority w:val="99"/>
    <w:qFormat/>
    <w:rsid w:val="00612775"/>
    <w:pPr>
      <w:numPr>
        <w:ilvl w:val="2"/>
        <w:numId w:val="1"/>
      </w:numPr>
      <w:spacing w:before="240" w:after="60"/>
      <w:jc w:val="both"/>
      <w:outlineLvl w:val="2"/>
    </w:pPr>
    <w:rPr>
      <w:b w:val="0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821D0"/>
    <w:pPr>
      <w:keepNext/>
      <w:numPr>
        <w:ilvl w:val="3"/>
        <w:numId w:val="1"/>
      </w:numPr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3821D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821D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821D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821D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821D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51CF"/>
    <w:rPr>
      <w:rFonts w:cs="Times New Roman"/>
      <w:b/>
      <w:caps/>
      <w:kern w:val="28"/>
      <w:sz w:val="24"/>
      <w:lang w:val="en-GB" w:eastAsia="en-GB"/>
    </w:rPr>
  </w:style>
  <w:style w:type="character" w:customStyle="1" w:styleId="Nadpis2Char">
    <w:name w:val="Nadpis 2 Char"/>
    <w:link w:val="Nadpis2"/>
    <w:uiPriority w:val="99"/>
    <w:locked/>
    <w:rsid w:val="00542273"/>
    <w:rPr>
      <w:rFonts w:cs="Times New Roman"/>
      <w:b/>
      <w:smallCaps/>
      <w:sz w:val="24"/>
      <w:lang w:val="en-GB" w:eastAsia="en-GB"/>
    </w:rPr>
  </w:style>
  <w:style w:type="character" w:customStyle="1" w:styleId="Nadpis3Char">
    <w:name w:val="Nadpis 3 Char"/>
    <w:link w:val="Nadpis3"/>
    <w:uiPriority w:val="99"/>
    <w:semiHidden/>
    <w:locked/>
    <w:rsid w:val="00700074"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Nadpis4Char">
    <w:name w:val="Nadpis 4 Char"/>
    <w:link w:val="Nadpis4"/>
    <w:uiPriority w:val="99"/>
    <w:semiHidden/>
    <w:locked/>
    <w:rsid w:val="00700074"/>
    <w:rPr>
      <w:rFonts w:ascii="Calibri" w:hAnsi="Calibri" w:cs="Times New Roman"/>
      <w:b/>
      <w:bCs/>
      <w:sz w:val="28"/>
      <w:szCs w:val="28"/>
      <w:lang w:val="en-GB" w:eastAsia="en-GB"/>
    </w:rPr>
  </w:style>
  <w:style w:type="character" w:customStyle="1" w:styleId="Nadpis5Char">
    <w:name w:val="Nadpis 5 Char"/>
    <w:link w:val="Nadpis5"/>
    <w:uiPriority w:val="99"/>
    <w:semiHidden/>
    <w:locked/>
    <w:rsid w:val="00700074"/>
    <w:rPr>
      <w:rFonts w:ascii="Calibri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Nadpis6Char">
    <w:name w:val="Nadpis 6 Char"/>
    <w:link w:val="Nadpis6"/>
    <w:uiPriority w:val="99"/>
    <w:semiHidden/>
    <w:locked/>
    <w:rsid w:val="00700074"/>
    <w:rPr>
      <w:rFonts w:ascii="Calibri" w:hAnsi="Calibri" w:cs="Times New Roman"/>
      <w:bCs/>
      <w:lang w:val="en-GB" w:eastAsia="en-GB"/>
    </w:rPr>
  </w:style>
  <w:style w:type="character" w:customStyle="1" w:styleId="Nadpis7Char">
    <w:name w:val="Nadpis 7 Char"/>
    <w:link w:val="Nadpis7"/>
    <w:uiPriority w:val="99"/>
    <w:semiHidden/>
    <w:locked/>
    <w:rsid w:val="00700074"/>
    <w:rPr>
      <w:rFonts w:ascii="Calibri" w:hAnsi="Calibri" w:cs="Times New Roman"/>
      <w:b/>
      <w:sz w:val="24"/>
      <w:szCs w:val="24"/>
      <w:lang w:val="en-GB" w:eastAsia="en-GB"/>
    </w:rPr>
  </w:style>
  <w:style w:type="character" w:customStyle="1" w:styleId="Nadpis8Char">
    <w:name w:val="Nadpis 8 Char"/>
    <w:link w:val="Nadpis8"/>
    <w:uiPriority w:val="99"/>
    <w:semiHidden/>
    <w:locked/>
    <w:rsid w:val="00700074"/>
    <w:rPr>
      <w:rFonts w:ascii="Calibri" w:hAnsi="Calibri" w:cs="Times New Roman"/>
      <w:b/>
      <w:i/>
      <w:iCs/>
      <w:sz w:val="24"/>
      <w:szCs w:val="24"/>
      <w:lang w:val="en-GB" w:eastAsia="en-GB"/>
    </w:rPr>
  </w:style>
  <w:style w:type="character" w:customStyle="1" w:styleId="Nadpis9Char">
    <w:name w:val="Nadpis 9 Char"/>
    <w:link w:val="Nadpis9"/>
    <w:uiPriority w:val="99"/>
    <w:semiHidden/>
    <w:locked/>
    <w:rsid w:val="00700074"/>
    <w:rPr>
      <w:rFonts w:ascii="Cambria" w:hAnsi="Cambria" w:cs="Times New Roman"/>
      <w:b/>
      <w:lang w:val="en-GB" w:eastAsia="en-GB"/>
    </w:rPr>
  </w:style>
  <w:style w:type="character" w:styleId="slostrnky">
    <w:name w:val="page number"/>
    <w:uiPriority w:val="99"/>
    <w:rsid w:val="003821D0"/>
    <w:rPr>
      <w:rFonts w:cs="Times New Roman"/>
    </w:rPr>
  </w:style>
  <w:style w:type="paragraph" w:styleId="Zhlav">
    <w:name w:val="header"/>
    <w:basedOn w:val="Normln"/>
    <w:link w:val="ZhlavChar"/>
    <w:uiPriority w:val="99"/>
    <w:rsid w:val="002D30CB"/>
    <w:pPr>
      <w:tabs>
        <w:tab w:val="left" w:pos="8364"/>
        <w:tab w:val="right" w:pos="9781"/>
      </w:tabs>
    </w:pPr>
    <w:rPr>
      <w:rFonts w:ascii="Arial" w:hAnsi="Arial"/>
      <w:caps/>
      <w:color w:val="000000"/>
      <w:sz w:val="32"/>
      <w:szCs w:val="32"/>
      <w:lang w:val="cs-CZ"/>
    </w:rPr>
  </w:style>
  <w:style w:type="character" w:customStyle="1" w:styleId="ZhlavChar">
    <w:name w:val="Záhlaví Char"/>
    <w:link w:val="Zhlav"/>
    <w:uiPriority w:val="99"/>
    <w:locked/>
    <w:rsid w:val="002D30CB"/>
    <w:rPr>
      <w:rFonts w:ascii="Arial" w:hAnsi="Arial" w:cs="Times New Roman"/>
      <w:b/>
      <w:caps/>
      <w:color w:val="000000"/>
      <w:sz w:val="32"/>
      <w:szCs w:val="32"/>
      <w:lang w:eastAsia="en-GB"/>
    </w:rPr>
  </w:style>
  <w:style w:type="paragraph" w:styleId="Zpat">
    <w:name w:val="footer"/>
    <w:basedOn w:val="Normln"/>
    <w:link w:val="ZpatChar"/>
    <w:uiPriority w:val="99"/>
    <w:rsid w:val="00360699"/>
    <w:pPr>
      <w:tabs>
        <w:tab w:val="left" w:pos="1491"/>
        <w:tab w:val="right" w:pos="8306"/>
      </w:tabs>
    </w:pPr>
    <w:rPr>
      <w:b w:val="0"/>
      <w:sz w:val="16"/>
      <w:szCs w:val="16"/>
      <w:lang w:val="cs-CZ"/>
    </w:rPr>
  </w:style>
  <w:style w:type="character" w:customStyle="1" w:styleId="ZpatChar">
    <w:name w:val="Zápatí Char"/>
    <w:link w:val="Zpat"/>
    <w:uiPriority w:val="99"/>
    <w:locked/>
    <w:rsid w:val="004A6FFD"/>
    <w:rPr>
      <w:rFonts w:cs="Times New Roman"/>
      <w:sz w:val="16"/>
      <w:szCs w:val="16"/>
      <w:lang w:eastAsia="en-GB"/>
    </w:rPr>
  </w:style>
  <w:style w:type="paragraph" w:styleId="Obsah1">
    <w:name w:val="toc 1"/>
    <w:basedOn w:val="Normln"/>
    <w:next w:val="Normln"/>
    <w:uiPriority w:val="39"/>
    <w:rsid w:val="003821D0"/>
    <w:pPr>
      <w:tabs>
        <w:tab w:val="right" w:leader="dot" w:pos="10205"/>
      </w:tabs>
      <w:spacing w:before="120" w:after="120"/>
    </w:pPr>
    <w:rPr>
      <w:caps/>
      <w:sz w:val="20"/>
    </w:rPr>
  </w:style>
  <w:style w:type="paragraph" w:styleId="Obsah2">
    <w:name w:val="toc 2"/>
    <w:basedOn w:val="Normln"/>
    <w:next w:val="Normln"/>
    <w:uiPriority w:val="99"/>
    <w:rsid w:val="00B303AA"/>
    <w:pPr>
      <w:tabs>
        <w:tab w:val="right" w:leader="dot" w:pos="10205"/>
      </w:tabs>
      <w:ind w:left="284"/>
    </w:pPr>
    <w:rPr>
      <w:b w:val="0"/>
      <w:smallCaps/>
      <w:sz w:val="20"/>
    </w:rPr>
  </w:style>
  <w:style w:type="paragraph" w:styleId="Obsah3">
    <w:name w:val="toc 3"/>
    <w:basedOn w:val="Normln"/>
    <w:next w:val="Normln"/>
    <w:uiPriority w:val="99"/>
    <w:semiHidden/>
    <w:rsid w:val="003821D0"/>
    <w:pPr>
      <w:tabs>
        <w:tab w:val="right" w:leader="dot" w:pos="10205"/>
      </w:tabs>
      <w:ind w:left="240"/>
    </w:pPr>
    <w:rPr>
      <w:b w:val="0"/>
      <w:i/>
      <w:sz w:val="20"/>
    </w:rPr>
  </w:style>
  <w:style w:type="paragraph" w:styleId="Obsah4">
    <w:name w:val="toc 4"/>
    <w:basedOn w:val="Normln"/>
    <w:next w:val="Normln"/>
    <w:uiPriority w:val="99"/>
    <w:semiHidden/>
    <w:rsid w:val="003821D0"/>
    <w:pPr>
      <w:tabs>
        <w:tab w:val="right" w:leader="dot" w:pos="10205"/>
      </w:tabs>
      <w:ind w:left="480"/>
    </w:pPr>
    <w:rPr>
      <w:b w:val="0"/>
      <w:sz w:val="18"/>
    </w:rPr>
  </w:style>
  <w:style w:type="paragraph" w:styleId="Obsah5">
    <w:name w:val="toc 5"/>
    <w:basedOn w:val="Normln"/>
    <w:next w:val="Normln"/>
    <w:uiPriority w:val="99"/>
    <w:semiHidden/>
    <w:rsid w:val="003821D0"/>
    <w:pPr>
      <w:tabs>
        <w:tab w:val="right" w:leader="dot" w:pos="10205"/>
      </w:tabs>
      <w:ind w:left="720"/>
    </w:pPr>
    <w:rPr>
      <w:b w:val="0"/>
      <w:sz w:val="18"/>
    </w:rPr>
  </w:style>
  <w:style w:type="paragraph" w:styleId="Obsah6">
    <w:name w:val="toc 6"/>
    <w:basedOn w:val="Normln"/>
    <w:next w:val="Normln"/>
    <w:uiPriority w:val="99"/>
    <w:semiHidden/>
    <w:rsid w:val="003821D0"/>
    <w:pPr>
      <w:tabs>
        <w:tab w:val="right" w:leader="dot" w:pos="10205"/>
      </w:tabs>
      <w:ind w:left="960"/>
    </w:pPr>
    <w:rPr>
      <w:b w:val="0"/>
      <w:sz w:val="18"/>
    </w:rPr>
  </w:style>
  <w:style w:type="paragraph" w:styleId="Obsah7">
    <w:name w:val="toc 7"/>
    <w:basedOn w:val="Normln"/>
    <w:next w:val="Normln"/>
    <w:uiPriority w:val="99"/>
    <w:semiHidden/>
    <w:rsid w:val="003821D0"/>
    <w:pPr>
      <w:tabs>
        <w:tab w:val="right" w:leader="dot" w:pos="10205"/>
      </w:tabs>
      <w:ind w:left="1200"/>
    </w:pPr>
    <w:rPr>
      <w:b w:val="0"/>
      <w:sz w:val="18"/>
    </w:rPr>
  </w:style>
  <w:style w:type="paragraph" w:styleId="Obsah8">
    <w:name w:val="toc 8"/>
    <w:basedOn w:val="Normln"/>
    <w:next w:val="Normln"/>
    <w:uiPriority w:val="99"/>
    <w:semiHidden/>
    <w:rsid w:val="003821D0"/>
    <w:pPr>
      <w:tabs>
        <w:tab w:val="right" w:leader="dot" w:pos="10205"/>
      </w:tabs>
      <w:ind w:left="1440"/>
    </w:pPr>
    <w:rPr>
      <w:b w:val="0"/>
      <w:sz w:val="18"/>
    </w:rPr>
  </w:style>
  <w:style w:type="paragraph" w:styleId="Obsah9">
    <w:name w:val="toc 9"/>
    <w:basedOn w:val="Normln"/>
    <w:next w:val="Normln"/>
    <w:uiPriority w:val="99"/>
    <w:semiHidden/>
    <w:rsid w:val="003821D0"/>
    <w:pPr>
      <w:tabs>
        <w:tab w:val="right" w:leader="dot" w:pos="10205"/>
      </w:tabs>
      <w:ind w:left="1680"/>
    </w:pPr>
    <w:rPr>
      <w:b w:val="0"/>
      <w:sz w:val="18"/>
    </w:rPr>
  </w:style>
  <w:style w:type="character" w:styleId="Hypertextovodkaz">
    <w:name w:val="Hyperlink"/>
    <w:uiPriority w:val="99"/>
    <w:rsid w:val="00A05A5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9228D2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00074"/>
    <w:rPr>
      <w:rFonts w:cs="Times New Roman"/>
      <w:b/>
      <w:sz w:val="2"/>
      <w:lang w:val="en-GB" w:eastAsia="en-GB"/>
    </w:rPr>
  </w:style>
  <w:style w:type="paragraph" w:styleId="Normlnweb">
    <w:name w:val="Normal (Web)"/>
    <w:basedOn w:val="Normln"/>
    <w:uiPriority w:val="99"/>
    <w:rsid w:val="00AD38FC"/>
    <w:pPr>
      <w:spacing w:before="100" w:beforeAutospacing="1" w:after="100" w:afterAutospacing="1"/>
    </w:pPr>
    <w:rPr>
      <w:b w:val="0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497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497C"/>
    <w:rPr>
      <w:rFonts w:ascii="Tahoma" w:hAnsi="Tahoma" w:cs="Times New Roman"/>
      <w:b/>
      <w:sz w:val="16"/>
      <w:lang w:val="en-GB" w:eastAsia="en-GB"/>
    </w:rPr>
  </w:style>
  <w:style w:type="paragraph" w:customStyle="1" w:styleId="first-paragraph">
    <w:name w:val="first-paragraph"/>
    <w:basedOn w:val="Normln"/>
    <w:uiPriority w:val="99"/>
    <w:rsid w:val="00451BF5"/>
    <w:rPr>
      <w:rFonts w:ascii="Arial" w:hAnsi="Arial" w:cs="Arial"/>
      <w:b w:val="0"/>
      <w:szCs w:val="24"/>
      <w:lang w:val="cs-CZ" w:eastAsia="cs-CZ"/>
    </w:rPr>
  </w:style>
  <w:style w:type="paragraph" w:customStyle="1" w:styleId="nadpis">
    <w:name w:val="nadpis"/>
    <w:basedOn w:val="Normln"/>
    <w:uiPriority w:val="99"/>
    <w:rsid w:val="00AD3D89"/>
    <w:pPr>
      <w:overflowPunct w:val="0"/>
      <w:autoSpaceDE w:val="0"/>
      <w:autoSpaceDN w:val="0"/>
    </w:pPr>
    <w:rPr>
      <w:rFonts w:ascii="News Serif EE" w:hAnsi="News Serif EE"/>
      <w:bCs/>
      <w:i/>
      <w:iCs/>
      <w:caps/>
      <w:sz w:val="52"/>
      <w:szCs w:val="52"/>
      <w:lang w:val="en-US" w:eastAsia="en-US"/>
    </w:rPr>
  </w:style>
  <w:style w:type="character" w:styleId="Odkaznakoment">
    <w:name w:val="annotation reference"/>
    <w:uiPriority w:val="99"/>
    <w:rsid w:val="000001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00188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000188"/>
    <w:rPr>
      <w:rFonts w:cs="Times New Roman"/>
      <w:b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00188"/>
    <w:rPr>
      <w:bCs/>
    </w:rPr>
  </w:style>
  <w:style w:type="character" w:customStyle="1" w:styleId="PedmtkomenteChar">
    <w:name w:val="Předmět komentáře Char"/>
    <w:link w:val="Pedmtkomente"/>
    <w:uiPriority w:val="99"/>
    <w:locked/>
    <w:rsid w:val="00000188"/>
    <w:rPr>
      <w:rFonts w:cs="Times New Roman"/>
      <w:b/>
      <w:lang w:val="en-GB" w:eastAsia="en-GB"/>
    </w:rPr>
  </w:style>
  <w:style w:type="paragraph" w:customStyle="1" w:styleId="1tunpodtreno">
    <w:name w:val="1. tučné podtrženo"/>
    <w:basedOn w:val="Normln"/>
    <w:link w:val="1tunpodtrenoChar"/>
    <w:uiPriority w:val="99"/>
    <w:rsid w:val="00BF4C74"/>
    <w:pPr>
      <w:spacing w:before="240" w:after="240"/>
      <w:ind w:left="709"/>
      <w:jc w:val="both"/>
    </w:pPr>
    <w:rPr>
      <w:u w:val="single"/>
      <w:lang w:val="pl-PL"/>
    </w:rPr>
  </w:style>
  <w:style w:type="character" w:customStyle="1" w:styleId="1tunpodtrenoChar">
    <w:name w:val="1. tučné podtrženo Char"/>
    <w:link w:val="1tunpodtreno"/>
    <w:uiPriority w:val="99"/>
    <w:locked/>
    <w:rsid w:val="00BF4C74"/>
    <w:rPr>
      <w:b/>
      <w:sz w:val="24"/>
      <w:u w:val="single"/>
      <w:lang w:val="pl-PL" w:eastAsia="en-GB"/>
    </w:rPr>
  </w:style>
  <w:style w:type="paragraph" w:customStyle="1" w:styleId="1normln">
    <w:name w:val="1. normální"/>
    <w:basedOn w:val="Normln"/>
    <w:link w:val="1normlnChar"/>
    <w:uiPriority w:val="99"/>
    <w:rsid w:val="006C39B2"/>
    <w:pPr>
      <w:ind w:left="567" w:firstLine="567"/>
      <w:jc w:val="both"/>
    </w:pPr>
    <w:rPr>
      <w:b w:val="0"/>
      <w:lang w:val="pl-PL"/>
    </w:rPr>
  </w:style>
  <w:style w:type="character" w:customStyle="1" w:styleId="1normlnChar">
    <w:name w:val="1. normální Char"/>
    <w:link w:val="1normln"/>
    <w:uiPriority w:val="99"/>
    <w:locked/>
    <w:rsid w:val="006C39B2"/>
    <w:rPr>
      <w:sz w:val="24"/>
      <w:lang w:val="pl-PL" w:eastAsia="en-GB"/>
    </w:rPr>
  </w:style>
  <w:style w:type="paragraph" w:customStyle="1" w:styleId="1odrka">
    <w:name w:val="1. odrážka"/>
    <w:basedOn w:val="Normln"/>
    <w:link w:val="1odrkaChar"/>
    <w:uiPriority w:val="99"/>
    <w:rsid w:val="006C39B2"/>
    <w:pPr>
      <w:numPr>
        <w:numId w:val="3"/>
      </w:numPr>
      <w:spacing w:line="276" w:lineRule="auto"/>
      <w:jc w:val="both"/>
    </w:pPr>
    <w:rPr>
      <w:b w:val="0"/>
      <w:lang w:val="cs-CZ"/>
    </w:rPr>
  </w:style>
  <w:style w:type="character" w:customStyle="1" w:styleId="1odrkaChar">
    <w:name w:val="1. odrážka Char"/>
    <w:link w:val="1odrka"/>
    <w:uiPriority w:val="99"/>
    <w:locked/>
    <w:rsid w:val="006C39B2"/>
    <w:rPr>
      <w:sz w:val="24"/>
      <w:lang w:eastAsia="en-GB"/>
    </w:rPr>
  </w:style>
  <w:style w:type="paragraph" w:customStyle="1" w:styleId="1normlntun">
    <w:name w:val="1. normální tučné"/>
    <w:basedOn w:val="1normln"/>
    <w:link w:val="1normlntunChar"/>
    <w:uiPriority w:val="99"/>
    <w:rsid w:val="004A2BD6"/>
    <w:rPr>
      <w:b/>
    </w:rPr>
  </w:style>
  <w:style w:type="character" w:customStyle="1" w:styleId="1normlntunChar">
    <w:name w:val="1. normální tučné Char"/>
    <w:link w:val="1normlntun"/>
    <w:uiPriority w:val="99"/>
    <w:locked/>
    <w:rsid w:val="004A2BD6"/>
    <w:rPr>
      <w:b/>
      <w:sz w:val="24"/>
      <w:lang w:val="pl-PL" w:eastAsia="en-GB"/>
    </w:rPr>
  </w:style>
  <w:style w:type="paragraph" w:customStyle="1" w:styleId="3odrka">
    <w:name w:val="3. odrážka"/>
    <w:basedOn w:val="Normln"/>
    <w:link w:val="3odrkaChar"/>
    <w:uiPriority w:val="99"/>
    <w:rsid w:val="00292C87"/>
    <w:pPr>
      <w:numPr>
        <w:numId w:val="4"/>
      </w:numPr>
      <w:spacing w:line="276" w:lineRule="auto"/>
      <w:jc w:val="both"/>
    </w:pPr>
    <w:rPr>
      <w:b w:val="0"/>
      <w:lang w:val="cs-CZ"/>
    </w:rPr>
  </w:style>
  <w:style w:type="character" w:customStyle="1" w:styleId="3odrkaChar">
    <w:name w:val="3. odrážka Char"/>
    <w:link w:val="3odrka"/>
    <w:uiPriority w:val="99"/>
    <w:locked/>
    <w:rsid w:val="00292C87"/>
    <w:rPr>
      <w:sz w:val="24"/>
      <w:lang w:eastAsia="en-GB"/>
    </w:rPr>
  </w:style>
  <w:style w:type="paragraph" w:customStyle="1" w:styleId="3normln">
    <w:name w:val="3. normální"/>
    <w:basedOn w:val="Normln"/>
    <w:link w:val="3normlnChar"/>
    <w:uiPriority w:val="99"/>
    <w:rsid w:val="00F60172"/>
    <w:pPr>
      <w:spacing w:before="240" w:after="120"/>
      <w:ind w:left="1418" w:firstLine="567"/>
      <w:jc w:val="both"/>
    </w:pPr>
    <w:rPr>
      <w:b w:val="0"/>
    </w:rPr>
  </w:style>
  <w:style w:type="character" w:customStyle="1" w:styleId="3normlnChar">
    <w:name w:val="3. normální Char"/>
    <w:link w:val="3normln"/>
    <w:uiPriority w:val="99"/>
    <w:locked/>
    <w:rsid w:val="00BE6702"/>
    <w:rPr>
      <w:sz w:val="24"/>
      <w:lang w:val="en-GB" w:eastAsia="en-GB"/>
    </w:rPr>
  </w:style>
  <w:style w:type="paragraph" w:customStyle="1" w:styleId="2slovn">
    <w:name w:val="2. číslování"/>
    <w:basedOn w:val="Normln"/>
    <w:link w:val="2slovnChar"/>
    <w:uiPriority w:val="99"/>
    <w:rsid w:val="00CE0437"/>
    <w:pPr>
      <w:numPr>
        <w:numId w:val="2"/>
      </w:numPr>
      <w:spacing w:line="276" w:lineRule="auto"/>
      <w:jc w:val="both"/>
    </w:pPr>
    <w:rPr>
      <w:b w:val="0"/>
      <w:lang w:val="cs-CZ"/>
    </w:rPr>
  </w:style>
  <w:style w:type="character" w:customStyle="1" w:styleId="2slovnChar">
    <w:name w:val="2. číslování Char"/>
    <w:link w:val="2slovn"/>
    <w:uiPriority w:val="99"/>
    <w:locked/>
    <w:rsid w:val="00CE0437"/>
    <w:rPr>
      <w:sz w:val="24"/>
      <w:lang w:eastAsia="en-GB"/>
    </w:rPr>
  </w:style>
  <w:style w:type="paragraph" w:customStyle="1" w:styleId="2tun">
    <w:name w:val="2. tučné"/>
    <w:basedOn w:val="Normln"/>
    <w:link w:val="2tunChar"/>
    <w:uiPriority w:val="99"/>
    <w:rsid w:val="00F306E3"/>
    <w:pPr>
      <w:spacing w:before="240" w:after="120"/>
      <w:ind w:left="1440"/>
    </w:pPr>
    <w:rPr>
      <w:u w:val="single"/>
      <w:lang w:val="cs-CZ"/>
    </w:rPr>
  </w:style>
  <w:style w:type="character" w:customStyle="1" w:styleId="2tunChar">
    <w:name w:val="2. tučné Char"/>
    <w:link w:val="2tun"/>
    <w:uiPriority w:val="99"/>
    <w:locked/>
    <w:rsid w:val="00F306E3"/>
    <w:rPr>
      <w:b/>
      <w:sz w:val="24"/>
      <w:u w:val="single"/>
      <w:lang w:eastAsia="en-GB"/>
    </w:rPr>
  </w:style>
  <w:style w:type="table" w:styleId="Mkatabulky">
    <w:name w:val="Table Grid"/>
    <w:basedOn w:val="Normlntabulka"/>
    <w:uiPriority w:val="99"/>
    <w:rsid w:val="0051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zhlavm">
    <w:name w:val="Pod záhlavím"/>
    <w:basedOn w:val="Zhlav"/>
    <w:link w:val="PodzhlavmChar"/>
    <w:uiPriority w:val="99"/>
    <w:rsid w:val="00ED75A2"/>
    <w:rPr>
      <w:sz w:val="16"/>
    </w:rPr>
  </w:style>
  <w:style w:type="character" w:customStyle="1" w:styleId="PodzhlavmChar">
    <w:name w:val="Pod záhlavím Char"/>
    <w:link w:val="Podzhlavm"/>
    <w:uiPriority w:val="99"/>
    <w:locked/>
    <w:rsid w:val="00ED75A2"/>
    <w:rPr>
      <w:rFonts w:ascii="Arial" w:hAnsi="Arial" w:cs="Times New Roman"/>
      <w:b/>
      <w:caps/>
      <w:color w:val="000000"/>
      <w:sz w:val="32"/>
      <w:szCs w:val="32"/>
      <w:lang w:eastAsia="en-GB"/>
    </w:rPr>
  </w:style>
  <w:style w:type="paragraph" w:customStyle="1" w:styleId="Nadpis12">
    <w:name w:val="Nadpis 12"/>
    <w:basedOn w:val="Nadpis1"/>
    <w:link w:val="Nadpis12Char"/>
    <w:uiPriority w:val="99"/>
    <w:rsid w:val="00D96667"/>
    <w:pPr>
      <w:spacing w:before="360"/>
    </w:pPr>
    <w:rPr>
      <w:lang w:val="cs-CZ"/>
    </w:rPr>
  </w:style>
  <w:style w:type="character" w:customStyle="1" w:styleId="Nadpis12Char">
    <w:name w:val="Nadpis 12 Char"/>
    <w:link w:val="Nadpis12"/>
    <w:uiPriority w:val="99"/>
    <w:locked/>
    <w:rsid w:val="00D96667"/>
    <w:rPr>
      <w:rFonts w:cs="Times New Roman"/>
      <w:b/>
      <w:caps/>
      <w:kern w:val="28"/>
      <w:sz w:val="24"/>
      <w:lang w:val="en-GB" w:eastAsia="en-GB"/>
    </w:rPr>
  </w:style>
  <w:style w:type="paragraph" w:customStyle="1" w:styleId="StylStylVlevo05cmVpravo05cmVlevo0cm">
    <w:name w:val="Styl Styl Vlevo:  05 cm Vpravo:  05 cm + Vlevo:  0 cm"/>
    <w:basedOn w:val="Normln"/>
    <w:uiPriority w:val="99"/>
    <w:rsid w:val="00ED0BAC"/>
    <w:pPr>
      <w:pageBreakBefore/>
      <w:spacing w:before="240" w:after="120"/>
      <w:ind w:right="284"/>
    </w:pPr>
    <w:rPr>
      <w:bCs/>
    </w:rPr>
  </w:style>
  <w:style w:type="character" w:styleId="Zstupntext">
    <w:name w:val="Placeholder Text"/>
    <w:uiPriority w:val="99"/>
    <w:semiHidden/>
    <w:rsid w:val="008F5181"/>
    <w:rPr>
      <w:rFonts w:cs="Times New Roman"/>
      <w:color w:val="808080"/>
    </w:rPr>
  </w:style>
  <w:style w:type="paragraph" w:customStyle="1" w:styleId="Zpattun">
    <w:name w:val="Zápatí tučné"/>
    <w:basedOn w:val="Zpat"/>
    <w:uiPriority w:val="99"/>
    <w:rsid w:val="002D30CB"/>
    <w:pPr>
      <w:jc w:val="center"/>
    </w:pPr>
    <w:rPr>
      <w:rFonts w:ascii="Arial" w:hAnsi="Arial"/>
      <w:b/>
      <w:sz w:val="18"/>
      <w:szCs w:val="18"/>
    </w:rPr>
  </w:style>
  <w:style w:type="character" w:styleId="Sledovanodkaz">
    <w:name w:val="FollowedHyperlink"/>
    <w:uiPriority w:val="99"/>
    <w:rsid w:val="00D20E26"/>
    <w:rPr>
      <w:rFonts w:cs="Times New Roman"/>
      <w:color w:val="800080"/>
      <w:u w:val="single"/>
    </w:rPr>
  </w:style>
  <w:style w:type="paragraph" w:customStyle="1" w:styleId="font5">
    <w:name w:val="font5"/>
    <w:basedOn w:val="Normln"/>
    <w:uiPriority w:val="99"/>
    <w:rsid w:val="00D20E26"/>
    <w:pPr>
      <w:spacing w:before="100" w:beforeAutospacing="1" w:after="100" w:afterAutospacing="1"/>
    </w:pPr>
    <w:rPr>
      <w:rFonts w:ascii="Arial" w:hAnsi="Arial" w:cs="Arial"/>
      <w:b w:val="0"/>
      <w:sz w:val="22"/>
      <w:szCs w:val="22"/>
      <w:lang w:val="cs-CZ" w:eastAsia="cs-CZ"/>
    </w:rPr>
  </w:style>
  <w:style w:type="paragraph" w:customStyle="1" w:styleId="xl68">
    <w:name w:val="xl68"/>
    <w:basedOn w:val="Normln"/>
    <w:uiPriority w:val="99"/>
    <w:rsid w:val="00D20E26"/>
    <w:pPr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69">
    <w:name w:val="xl69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70">
    <w:name w:val="xl70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71">
    <w:name w:val="xl71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72">
    <w:name w:val="xl72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73">
    <w:name w:val="xl73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74">
    <w:name w:val="xl74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75">
    <w:name w:val="xl75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76">
    <w:name w:val="xl76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77">
    <w:name w:val="xl77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78">
    <w:name w:val="xl78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79">
    <w:name w:val="xl79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80">
    <w:name w:val="xl80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81">
    <w:name w:val="xl81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82">
    <w:name w:val="xl82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83">
    <w:name w:val="xl83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84">
    <w:name w:val="xl84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85">
    <w:name w:val="xl85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86">
    <w:name w:val="xl86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87">
    <w:name w:val="xl87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88">
    <w:name w:val="xl88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89">
    <w:name w:val="xl89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90">
    <w:name w:val="xl90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91">
    <w:name w:val="xl91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92">
    <w:name w:val="xl92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93">
    <w:name w:val="xl93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94">
    <w:name w:val="xl94"/>
    <w:basedOn w:val="Normln"/>
    <w:uiPriority w:val="99"/>
    <w:rsid w:val="00D20E26"/>
    <w:pP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95">
    <w:name w:val="xl95"/>
    <w:basedOn w:val="Normln"/>
    <w:uiPriority w:val="99"/>
    <w:rsid w:val="00D20E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96">
    <w:name w:val="xl96"/>
    <w:basedOn w:val="Normln"/>
    <w:uiPriority w:val="99"/>
    <w:rsid w:val="00D20E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97">
    <w:name w:val="xl97"/>
    <w:basedOn w:val="Normln"/>
    <w:uiPriority w:val="99"/>
    <w:rsid w:val="00D20E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 w:val="20"/>
      <w:lang w:val="cs-CZ" w:eastAsia="cs-CZ"/>
    </w:rPr>
  </w:style>
  <w:style w:type="paragraph" w:customStyle="1" w:styleId="xl98">
    <w:name w:val="xl98"/>
    <w:basedOn w:val="Normln"/>
    <w:uiPriority w:val="99"/>
    <w:rsid w:val="00D20E2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 w:val="21"/>
      <w:szCs w:val="21"/>
      <w:lang w:val="cs-CZ" w:eastAsia="cs-CZ"/>
    </w:rPr>
  </w:style>
  <w:style w:type="paragraph" w:customStyle="1" w:styleId="xl99">
    <w:name w:val="xl99"/>
    <w:basedOn w:val="Normln"/>
    <w:uiPriority w:val="99"/>
    <w:rsid w:val="00D20E26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00">
    <w:name w:val="xl100"/>
    <w:basedOn w:val="Normln"/>
    <w:uiPriority w:val="99"/>
    <w:rsid w:val="00D20E26"/>
    <w:pP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 w:val="16"/>
      <w:szCs w:val="16"/>
      <w:lang w:val="cs-CZ" w:eastAsia="cs-CZ"/>
    </w:rPr>
  </w:style>
  <w:style w:type="paragraph" w:customStyle="1" w:styleId="xl101">
    <w:name w:val="xl101"/>
    <w:basedOn w:val="Normln"/>
    <w:uiPriority w:val="99"/>
    <w:rsid w:val="00D20E26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 w:val="16"/>
      <w:szCs w:val="16"/>
      <w:lang w:val="cs-CZ" w:eastAsia="cs-CZ"/>
    </w:rPr>
  </w:style>
  <w:style w:type="paragraph" w:customStyle="1" w:styleId="xl102">
    <w:name w:val="xl102"/>
    <w:basedOn w:val="Normln"/>
    <w:uiPriority w:val="99"/>
    <w:rsid w:val="00D20E2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03">
    <w:name w:val="xl103"/>
    <w:basedOn w:val="Normln"/>
    <w:uiPriority w:val="99"/>
    <w:rsid w:val="00D20E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04">
    <w:name w:val="xl104"/>
    <w:basedOn w:val="Normln"/>
    <w:uiPriority w:val="99"/>
    <w:rsid w:val="00D20E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u w:val="single"/>
      <w:lang w:val="cs-CZ" w:eastAsia="cs-CZ"/>
    </w:rPr>
  </w:style>
  <w:style w:type="paragraph" w:customStyle="1" w:styleId="xl105">
    <w:name w:val="xl105"/>
    <w:basedOn w:val="Normln"/>
    <w:uiPriority w:val="99"/>
    <w:rsid w:val="00D20E2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 w:val="0"/>
      <w:szCs w:val="24"/>
      <w:lang w:val="cs-CZ" w:eastAsia="cs-CZ"/>
    </w:rPr>
  </w:style>
  <w:style w:type="paragraph" w:customStyle="1" w:styleId="xl106">
    <w:name w:val="xl106"/>
    <w:basedOn w:val="Normln"/>
    <w:uiPriority w:val="99"/>
    <w:rsid w:val="00D20E26"/>
    <w:pP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07">
    <w:name w:val="xl107"/>
    <w:basedOn w:val="Normln"/>
    <w:uiPriority w:val="99"/>
    <w:rsid w:val="00D20E2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 w:val="0"/>
      <w:sz w:val="18"/>
      <w:szCs w:val="18"/>
      <w:lang w:val="cs-CZ" w:eastAsia="cs-CZ"/>
    </w:rPr>
  </w:style>
  <w:style w:type="paragraph" w:customStyle="1" w:styleId="xl108">
    <w:name w:val="xl108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09">
    <w:name w:val="xl109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10">
    <w:name w:val="xl110"/>
    <w:basedOn w:val="Normln"/>
    <w:uiPriority w:val="99"/>
    <w:rsid w:val="00D20E26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11">
    <w:name w:val="xl111"/>
    <w:basedOn w:val="Normln"/>
    <w:uiPriority w:val="99"/>
    <w:rsid w:val="00D20E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12">
    <w:name w:val="xl112"/>
    <w:basedOn w:val="Normln"/>
    <w:uiPriority w:val="99"/>
    <w:rsid w:val="00D20E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13">
    <w:name w:val="xl113"/>
    <w:basedOn w:val="Normln"/>
    <w:uiPriority w:val="99"/>
    <w:rsid w:val="00D20E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 w:val="20"/>
      <w:lang w:val="cs-CZ" w:eastAsia="cs-CZ"/>
    </w:rPr>
  </w:style>
  <w:style w:type="paragraph" w:customStyle="1" w:styleId="xl114">
    <w:name w:val="xl114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15">
    <w:name w:val="xl115"/>
    <w:basedOn w:val="Normln"/>
    <w:uiPriority w:val="99"/>
    <w:rsid w:val="00D20E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16">
    <w:name w:val="xl116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val="cs-CZ" w:eastAsia="cs-CZ"/>
    </w:rPr>
  </w:style>
  <w:style w:type="paragraph" w:customStyle="1" w:styleId="xl117">
    <w:name w:val="xl117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val="cs-CZ" w:eastAsia="cs-CZ"/>
    </w:rPr>
  </w:style>
  <w:style w:type="paragraph" w:customStyle="1" w:styleId="xl118">
    <w:name w:val="xl118"/>
    <w:basedOn w:val="Normln"/>
    <w:uiPriority w:val="99"/>
    <w:rsid w:val="00D20E2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val="cs-CZ" w:eastAsia="cs-CZ"/>
    </w:rPr>
  </w:style>
  <w:style w:type="paragraph" w:customStyle="1" w:styleId="xl119">
    <w:name w:val="xl119"/>
    <w:basedOn w:val="Normln"/>
    <w:uiPriority w:val="99"/>
    <w:rsid w:val="00D20E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20">
    <w:name w:val="xl120"/>
    <w:basedOn w:val="Normln"/>
    <w:uiPriority w:val="99"/>
    <w:rsid w:val="00D20E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8"/>
      <w:szCs w:val="28"/>
      <w:lang w:val="cs-CZ" w:eastAsia="cs-CZ"/>
    </w:rPr>
  </w:style>
  <w:style w:type="paragraph" w:customStyle="1" w:styleId="xl121">
    <w:name w:val="xl121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22">
    <w:name w:val="xl122"/>
    <w:basedOn w:val="Normln"/>
    <w:uiPriority w:val="99"/>
    <w:rsid w:val="00D20E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23">
    <w:name w:val="xl123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24">
    <w:name w:val="xl124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25">
    <w:name w:val="xl125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26">
    <w:name w:val="xl126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27">
    <w:name w:val="xl127"/>
    <w:basedOn w:val="Normln"/>
    <w:uiPriority w:val="99"/>
    <w:rsid w:val="00D20E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28">
    <w:name w:val="xl128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29">
    <w:name w:val="xl129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30">
    <w:name w:val="xl130"/>
    <w:basedOn w:val="Normln"/>
    <w:uiPriority w:val="99"/>
    <w:rsid w:val="00D20E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31">
    <w:name w:val="xl131"/>
    <w:basedOn w:val="Normln"/>
    <w:uiPriority w:val="99"/>
    <w:rsid w:val="00D20E2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32">
    <w:name w:val="xl132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33">
    <w:name w:val="xl133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34">
    <w:name w:val="xl134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35">
    <w:name w:val="xl135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36">
    <w:name w:val="xl136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37">
    <w:name w:val="xl137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38">
    <w:name w:val="xl138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39">
    <w:name w:val="xl139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40">
    <w:name w:val="xl140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41">
    <w:name w:val="xl141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42">
    <w:name w:val="xl142"/>
    <w:basedOn w:val="Normln"/>
    <w:uiPriority w:val="99"/>
    <w:rsid w:val="00D20E26"/>
    <w:pPr>
      <w:shd w:val="clear" w:color="000000" w:fill="C0C0C0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43">
    <w:name w:val="xl143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44">
    <w:name w:val="xl144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45">
    <w:name w:val="xl145"/>
    <w:basedOn w:val="Normln"/>
    <w:uiPriority w:val="99"/>
    <w:rsid w:val="00D20E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46">
    <w:name w:val="xl146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47">
    <w:name w:val="xl147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48">
    <w:name w:val="xl148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49">
    <w:name w:val="xl149"/>
    <w:basedOn w:val="Normln"/>
    <w:uiPriority w:val="99"/>
    <w:rsid w:val="00D20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50">
    <w:name w:val="xl150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51">
    <w:name w:val="xl151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52">
    <w:name w:val="xl152"/>
    <w:basedOn w:val="Normln"/>
    <w:uiPriority w:val="99"/>
    <w:rsid w:val="00D20E26"/>
    <w:pP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53">
    <w:name w:val="xl153"/>
    <w:basedOn w:val="Normln"/>
    <w:uiPriority w:val="99"/>
    <w:rsid w:val="00D20E26"/>
    <w:pP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54">
    <w:name w:val="xl154"/>
    <w:basedOn w:val="Normln"/>
    <w:uiPriority w:val="99"/>
    <w:rsid w:val="00D20E26"/>
    <w:pP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55">
    <w:name w:val="xl155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56">
    <w:name w:val="xl156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57">
    <w:name w:val="xl157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58">
    <w:name w:val="xl158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59">
    <w:name w:val="xl159"/>
    <w:basedOn w:val="Normln"/>
    <w:uiPriority w:val="99"/>
    <w:rsid w:val="00D20E26"/>
    <w:pPr>
      <w:pBdr>
        <w:top w:val="single" w:sz="8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60">
    <w:name w:val="xl160"/>
    <w:basedOn w:val="Normln"/>
    <w:uiPriority w:val="99"/>
    <w:rsid w:val="00D20E26"/>
    <w:pPr>
      <w:pBdr>
        <w:top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61">
    <w:name w:val="xl161"/>
    <w:basedOn w:val="Normln"/>
    <w:uiPriority w:val="99"/>
    <w:rsid w:val="00D20E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62">
    <w:name w:val="xl162"/>
    <w:basedOn w:val="Normln"/>
    <w:uiPriority w:val="99"/>
    <w:rsid w:val="00D20E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Cs/>
      <w:color w:val="000000"/>
      <w:szCs w:val="24"/>
      <w:lang w:val="cs-CZ" w:eastAsia="cs-CZ"/>
    </w:rPr>
  </w:style>
  <w:style w:type="paragraph" w:customStyle="1" w:styleId="xl163">
    <w:name w:val="xl163"/>
    <w:basedOn w:val="Normln"/>
    <w:uiPriority w:val="99"/>
    <w:rsid w:val="00D20E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64">
    <w:name w:val="xl164"/>
    <w:basedOn w:val="Normln"/>
    <w:uiPriority w:val="99"/>
    <w:rsid w:val="00D20E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65">
    <w:name w:val="xl165"/>
    <w:basedOn w:val="Normln"/>
    <w:uiPriority w:val="99"/>
    <w:rsid w:val="00D20E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66">
    <w:name w:val="xl166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67">
    <w:name w:val="xl167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68">
    <w:name w:val="xl168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69">
    <w:name w:val="xl169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70">
    <w:name w:val="xl170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71">
    <w:name w:val="xl171"/>
    <w:basedOn w:val="Normln"/>
    <w:uiPriority w:val="99"/>
    <w:rsid w:val="00D20E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72">
    <w:name w:val="xl172"/>
    <w:basedOn w:val="Normln"/>
    <w:uiPriority w:val="99"/>
    <w:rsid w:val="00D20E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73">
    <w:name w:val="xl173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74">
    <w:name w:val="xl174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75">
    <w:name w:val="xl175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76">
    <w:name w:val="xl176"/>
    <w:basedOn w:val="Normln"/>
    <w:uiPriority w:val="99"/>
    <w:rsid w:val="00D20E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77">
    <w:name w:val="xl177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78">
    <w:name w:val="xl178"/>
    <w:basedOn w:val="Normln"/>
    <w:uiPriority w:val="99"/>
    <w:rsid w:val="00D20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79">
    <w:name w:val="xl179"/>
    <w:basedOn w:val="Normln"/>
    <w:uiPriority w:val="99"/>
    <w:rsid w:val="00D20E26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80">
    <w:name w:val="xl180"/>
    <w:basedOn w:val="Normln"/>
    <w:uiPriority w:val="99"/>
    <w:rsid w:val="00D20E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81">
    <w:name w:val="xl181"/>
    <w:basedOn w:val="Normln"/>
    <w:uiPriority w:val="99"/>
    <w:rsid w:val="00D20E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82">
    <w:name w:val="xl182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83">
    <w:name w:val="xl183"/>
    <w:basedOn w:val="Normln"/>
    <w:uiPriority w:val="99"/>
    <w:rsid w:val="00D20E2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84">
    <w:name w:val="xl184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85">
    <w:name w:val="xl185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86">
    <w:name w:val="xl186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87">
    <w:name w:val="xl187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Cs/>
      <w:color w:val="000000"/>
      <w:szCs w:val="24"/>
      <w:lang w:val="cs-CZ" w:eastAsia="cs-CZ"/>
    </w:rPr>
  </w:style>
  <w:style w:type="paragraph" w:customStyle="1" w:styleId="xl188">
    <w:name w:val="xl188"/>
    <w:basedOn w:val="Normln"/>
    <w:uiPriority w:val="99"/>
    <w:rsid w:val="00D20E26"/>
    <w:pP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 w:val="20"/>
      <w:lang w:val="cs-CZ" w:eastAsia="cs-CZ"/>
    </w:rPr>
  </w:style>
  <w:style w:type="paragraph" w:customStyle="1" w:styleId="xl189">
    <w:name w:val="xl189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90">
    <w:name w:val="xl190"/>
    <w:basedOn w:val="Normln"/>
    <w:uiPriority w:val="99"/>
    <w:rsid w:val="00D20E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191">
    <w:name w:val="xl191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92">
    <w:name w:val="xl192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93">
    <w:name w:val="xl193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94">
    <w:name w:val="xl194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95">
    <w:name w:val="xl195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196">
    <w:name w:val="xl196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0"/>
      <w:lang w:val="cs-CZ" w:eastAsia="cs-CZ"/>
    </w:rPr>
  </w:style>
  <w:style w:type="paragraph" w:customStyle="1" w:styleId="xl197">
    <w:name w:val="xl197"/>
    <w:basedOn w:val="Normln"/>
    <w:uiPriority w:val="99"/>
    <w:rsid w:val="00D20E26"/>
    <w:pPr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198">
    <w:name w:val="xl198"/>
    <w:basedOn w:val="Normln"/>
    <w:uiPriority w:val="99"/>
    <w:rsid w:val="00D20E2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199">
    <w:name w:val="xl199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00">
    <w:name w:val="xl200"/>
    <w:basedOn w:val="Normln"/>
    <w:uiPriority w:val="99"/>
    <w:rsid w:val="00D20E2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1">
    <w:name w:val="xl201"/>
    <w:basedOn w:val="Normln"/>
    <w:uiPriority w:val="99"/>
    <w:rsid w:val="00D20E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2">
    <w:name w:val="xl202"/>
    <w:basedOn w:val="Normln"/>
    <w:uiPriority w:val="99"/>
    <w:rsid w:val="00D20E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3">
    <w:name w:val="xl203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4">
    <w:name w:val="xl204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5">
    <w:name w:val="xl205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6">
    <w:name w:val="xl206"/>
    <w:basedOn w:val="Normln"/>
    <w:uiPriority w:val="99"/>
    <w:rsid w:val="00D20E2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7">
    <w:name w:val="xl207"/>
    <w:basedOn w:val="Normln"/>
    <w:uiPriority w:val="99"/>
    <w:rsid w:val="00D20E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8">
    <w:name w:val="xl208"/>
    <w:basedOn w:val="Normln"/>
    <w:uiPriority w:val="99"/>
    <w:rsid w:val="00D20E2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09">
    <w:name w:val="xl209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10">
    <w:name w:val="xl210"/>
    <w:basedOn w:val="Normln"/>
    <w:uiPriority w:val="99"/>
    <w:rsid w:val="00D20E26"/>
    <w:pPr>
      <w:pBdr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11">
    <w:name w:val="xl211"/>
    <w:basedOn w:val="Normln"/>
    <w:uiPriority w:val="99"/>
    <w:rsid w:val="00D20E2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12">
    <w:name w:val="xl212"/>
    <w:basedOn w:val="Normln"/>
    <w:uiPriority w:val="99"/>
    <w:rsid w:val="00D20E2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13">
    <w:name w:val="xl213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14">
    <w:name w:val="xl214"/>
    <w:basedOn w:val="Normln"/>
    <w:uiPriority w:val="99"/>
    <w:rsid w:val="00D20E26"/>
    <w:pPr>
      <w:pBdr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15">
    <w:name w:val="xl215"/>
    <w:basedOn w:val="Normln"/>
    <w:uiPriority w:val="99"/>
    <w:rsid w:val="00D20E2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16">
    <w:name w:val="xl216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17">
    <w:name w:val="xl217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18">
    <w:name w:val="xl218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19">
    <w:name w:val="xl219"/>
    <w:basedOn w:val="Normln"/>
    <w:uiPriority w:val="99"/>
    <w:rsid w:val="00D20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20">
    <w:name w:val="xl220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21">
    <w:name w:val="xl221"/>
    <w:basedOn w:val="Normln"/>
    <w:uiPriority w:val="99"/>
    <w:rsid w:val="00D20E2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22">
    <w:name w:val="xl222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23">
    <w:name w:val="xl223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24">
    <w:name w:val="xl224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25">
    <w:name w:val="xl225"/>
    <w:basedOn w:val="Normln"/>
    <w:uiPriority w:val="99"/>
    <w:rsid w:val="00D20E2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26">
    <w:name w:val="xl226"/>
    <w:basedOn w:val="Normln"/>
    <w:uiPriority w:val="99"/>
    <w:rsid w:val="00D20E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27">
    <w:name w:val="xl227"/>
    <w:basedOn w:val="Normln"/>
    <w:uiPriority w:val="99"/>
    <w:rsid w:val="00D20E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28">
    <w:name w:val="xl228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29">
    <w:name w:val="xl229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30">
    <w:name w:val="xl230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31">
    <w:name w:val="xl231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32">
    <w:name w:val="xl232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33">
    <w:name w:val="xl233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34">
    <w:name w:val="xl234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35">
    <w:name w:val="xl235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36">
    <w:name w:val="xl236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37">
    <w:name w:val="xl237"/>
    <w:basedOn w:val="Normln"/>
    <w:uiPriority w:val="99"/>
    <w:rsid w:val="00D20E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38">
    <w:name w:val="xl238"/>
    <w:basedOn w:val="Normln"/>
    <w:uiPriority w:val="99"/>
    <w:rsid w:val="00D20E2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39">
    <w:name w:val="xl239"/>
    <w:basedOn w:val="Normln"/>
    <w:uiPriority w:val="99"/>
    <w:rsid w:val="00D20E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40">
    <w:name w:val="xl240"/>
    <w:basedOn w:val="Normln"/>
    <w:uiPriority w:val="99"/>
    <w:rsid w:val="00D20E26"/>
    <w:pPr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41">
    <w:name w:val="xl241"/>
    <w:basedOn w:val="Normln"/>
    <w:uiPriority w:val="99"/>
    <w:rsid w:val="00D20E2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42">
    <w:name w:val="xl242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43">
    <w:name w:val="xl243"/>
    <w:basedOn w:val="Normln"/>
    <w:uiPriority w:val="99"/>
    <w:rsid w:val="00D20E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44">
    <w:name w:val="xl244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45">
    <w:name w:val="xl245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8"/>
      <w:szCs w:val="18"/>
      <w:lang w:val="cs-CZ" w:eastAsia="cs-CZ"/>
    </w:rPr>
  </w:style>
  <w:style w:type="paragraph" w:customStyle="1" w:styleId="xl246">
    <w:name w:val="xl246"/>
    <w:basedOn w:val="Normln"/>
    <w:uiPriority w:val="99"/>
    <w:rsid w:val="00D20E26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8"/>
      <w:szCs w:val="18"/>
      <w:lang w:val="cs-CZ" w:eastAsia="cs-CZ"/>
    </w:rPr>
  </w:style>
  <w:style w:type="paragraph" w:customStyle="1" w:styleId="xl247">
    <w:name w:val="xl247"/>
    <w:basedOn w:val="Normln"/>
    <w:uiPriority w:val="99"/>
    <w:rsid w:val="00D20E26"/>
    <w:pPr>
      <w:pBdr>
        <w:top w:val="dotted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48">
    <w:name w:val="xl248"/>
    <w:basedOn w:val="Normln"/>
    <w:uiPriority w:val="99"/>
    <w:rsid w:val="00D20E2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49">
    <w:name w:val="xl249"/>
    <w:basedOn w:val="Normln"/>
    <w:uiPriority w:val="99"/>
    <w:rsid w:val="00D20E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 w:val="21"/>
      <w:szCs w:val="21"/>
      <w:lang w:val="cs-CZ" w:eastAsia="cs-CZ"/>
    </w:rPr>
  </w:style>
  <w:style w:type="paragraph" w:customStyle="1" w:styleId="xl250">
    <w:name w:val="xl250"/>
    <w:basedOn w:val="Normln"/>
    <w:uiPriority w:val="99"/>
    <w:rsid w:val="00D20E2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 w:val="21"/>
      <w:szCs w:val="21"/>
      <w:lang w:val="cs-CZ" w:eastAsia="cs-CZ"/>
    </w:rPr>
  </w:style>
  <w:style w:type="paragraph" w:customStyle="1" w:styleId="xl251">
    <w:name w:val="xl251"/>
    <w:basedOn w:val="Normln"/>
    <w:uiPriority w:val="99"/>
    <w:rsid w:val="00D20E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 w:val="21"/>
      <w:szCs w:val="21"/>
      <w:lang w:val="cs-CZ" w:eastAsia="cs-CZ"/>
    </w:rPr>
  </w:style>
  <w:style w:type="paragraph" w:customStyle="1" w:styleId="xl252">
    <w:name w:val="xl252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53">
    <w:name w:val="xl253"/>
    <w:basedOn w:val="Normln"/>
    <w:uiPriority w:val="99"/>
    <w:rsid w:val="00D20E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54">
    <w:name w:val="xl254"/>
    <w:basedOn w:val="Normln"/>
    <w:uiPriority w:val="99"/>
    <w:rsid w:val="00D20E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55">
    <w:name w:val="xl255"/>
    <w:basedOn w:val="Normln"/>
    <w:uiPriority w:val="99"/>
    <w:rsid w:val="00D20E2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56">
    <w:name w:val="xl256"/>
    <w:basedOn w:val="Normln"/>
    <w:uiPriority w:val="99"/>
    <w:rsid w:val="00D20E2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57">
    <w:name w:val="xl257"/>
    <w:basedOn w:val="Normln"/>
    <w:uiPriority w:val="99"/>
    <w:rsid w:val="00D20E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258">
    <w:name w:val="xl258"/>
    <w:basedOn w:val="Normln"/>
    <w:uiPriority w:val="99"/>
    <w:rsid w:val="00D20E2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259">
    <w:name w:val="xl259"/>
    <w:basedOn w:val="Normln"/>
    <w:uiPriority w:val="99"/>
    <w:rsid w:val="00D20E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260">
    <w:name w:val="xl260"/>
    <w:basedOn w:val="Normln"/>
    <w:uiPriority w:val="99"/>
    <w:rsid w:val="00D20E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61">
    <w:name w:val="xl261"/>
    <w:basedOn w:val="Normln"/>
    <w:uiPriority w:val="99"/>
    <w:rsid w:val="00D20E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62">
    <w:name w:val="xl262"/>
    <w:basedOn w:val="Normln"/>
    <w:uiPriority w:val="99"/>
    <w:rsid w:val="00D20E26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63">
    <w:name w:val="xl263"/>
    <w:basedOn w:val="Normln"/>
    <w:uiPriority w:val="99"/>
    <w:rsid w:val="00D20E26"/>
    <w:pP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64">
    <w:name w:val="xl264"/>
    <w:basedOn w:val="Normln"/>
    <w:uiPriority w:val="99"/>
    <w:rsid w:val="00D20E2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65">
    <w:name w:val="xl265"/>
    <w:basedOn w:val="Normln"/>
    <w:uiPriority w:val="99"/>
    <w:rsid w:val="00D20E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Cs w:val="24"/>
      <w:lang w:val="cs-CZ" w:eastAsia="cs-CZ"/>
    </w:rPr>
  </w:style>
  <w:style w:type="paragraph" w:customStyle="1" w:styleId="xl266">
    <w:name w:val="xl266"/>
    <w:basedOn w:val="Normln"/>
    <w:uiPriority w:val="99"/>
    <w:rsid w:val="00D20E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67">
    <w:name w:val="xl267"/>
    <w:basedOn w:val="Normln"/>
    <w:uiPriority w:val="99"/>
    <w:rsid w:val="00D20E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68">
    <w:name w:val="xl268"/>
    <w:basedOn w:val="Normln"/>
    <w:uiPriority w:val="99"/>
    <w:rsid w:val="00D20E2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 w:val="0"/>
      <w:sz w:val="20"/>
      <w:lang w:val="cs-CZ" w:eastAsia="cs-CZ"/>
    </w:rPr>
  </w:style>
  <w:style w:type="paragraph" w:customStyle="1" w:styleId="xl269">
    <w:name w:val="xl269"/>
    <w:basedOn w:val="Normln"/>
    <w:uiPriority w:val="99"/>
    <w:rsid w:val="00D20E2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 w:val="0"/>
      <w:szCs w:val="24"/>
      <w:lang w:val="cs-CZ" w:eastAsia="cs-CZ"/>
    </w:rPr>
  </w:style>
  <w:style w:type="paragraph" w:customStyle="1" w:styleId="xl270">
    <w:name w:val="xl270"/>
    <w:basedOn w:val="Normln"/>
    <w:uiPriority w:val="99"/>
    <w:rsid w:val="00D20E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71">
    <w:name w:val="xl271"/>
    <w:basedOn w:val="Normln"/>
    <w:uiPriority w:val="99"/>
    <w:rsid w:val="00D20E2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72">
    <w:name w:val="xl272"/>
    <w:basedOn w:val="Normln"/>
    <w:uiPriority w:val="99"/>
    <w:rsid w:val="00D20E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 w:val="20"/>
      <w:lang w:val="cs-CZ" w:eastAsia="cs-CZ"/>
    </w:rPr>
  </w:style>
  <w:style w:type="paragraph" w:customStyle="1" w:styleId="xl273">
    <w:name w:val="xl273"/>
    <w:basedOn w:val="Normln"/>
    <w:uiPriority w:val="99"/>
    <w:rsid w:val="00D20E2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74">
    <w:name w:val="xl274"/>
    <w:basedOn w:val="Normln"/>
    <w:uiPriority w:val="99"/>
    <w:rsid w:val="00D20E26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75">
    <w:name w:val="xl275"/>
    <w:basedOn w:val="Normln"/>
    <w:uiPriority w:val="99"/>
    <w:rsid w:val="00D20E26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76">
    <w:name w:val="xl276"/>
    <w:basedOn w:val="Normln"/>
    <w:uiPriority w:val="99"/>
    <w:rsid w:val="00D20E26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customStyle="1" w:styleId="xl277">
    <w:name w:val="xl277"/>
    <w:basedOn w:val="Normln"/>
    <w:uiPriority w:val="99"/>
    <w:rsid w:val="00D20E26"/>
    <w:pPr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 w:val="0"/>
      <w:szCs w:val="24"/>
      <w:lang w:val="cs-CZ" w:eastAsia="cs-CZ"/>
    </w:rPr>
  </w:style>
  <w:style w:type="paragraph" w:styleId="Odstavecseseznamem">
    <w:name w:val="List Paragraph"/>
    <w:basedOn w:val="Normln"/>
    <w:uiPriority w:val="99"/>
    <w:qFormat/>
    <w:rsid w:val="00BA084E"/>
    <w:pPr>
      <w:ind w:left="720"/>
      <w:contextualSpacing/>
    </w:pPr>
  </w:style>
  <w:style w:type="paragraph" w:customStyle="1" w:styleId="StylZarovnatdoblokuVpravo05cmPed12bZa6b">
    <w:name w:val="Styl Zarovnat do bloku Vpravo:  05 cm Před:  12 b. Za:  6 b."/>
    <w:basedOn w:val="Normln"/>
    <w:uiPriority w:val="99"/>
    <w:rsid w:val="00C651CF"/>
    <w:pPr>
      <w:spacing w:after="120"/>
      <w:ind w:right="284"/>
      <w:jc w:val="both"/>
    </w:pPr>
    <w:rPr>
      <w:bCs/>
    </w:rPr>
  </w:style>
  <w:style w:type="character" w:styleId="Nevyeenzmnka">
    <w:name w:val="Unresolved Mention"/>
    <w:uiPriority w:val="99"/>
    <w:semiHidden/>
    <w:unhideWhenUsed/>
    <w:rsid w:val="00F04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3974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54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echy-malimane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CC50-2F47-42D2-AF30-EBF44F2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 INTRODUCTION</vt:lpstr>
    </vt:vector>
  </TitlesOfParts>
  <Company>BECK &amp; POLLITZER ENGINEERIN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INTRODUCTION</dc:title>
  <dc:subject/>
  <dc:creator>Kenneth H Salter</dc:creator>
  <cp:keywords/>
  <dc:description/>
  <cp:lastModifiedBy>uzivatel</cp:lastModifiedBy>
  <cp:revision>61</cp:revision>
  <cp:lastPrinted>2019-01-16T23:18:00Z</cp:lastPrinted>
  <dcterms:created xsi:type="dcterms:W3CDTF">2016-09-22T06:04:00Z</dcterms:created>
  <dcterms:modified xsi:type="dcterms:W3CDTF">2019-02-01T10:16:00Z</dcterms:modified>
</cp:coreProperties>
</file>